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1B7EE" w14:textId="21EC6F99" w:rsidR="00DC70BE" w:rsidRDefault="00CE4B5A" w:rsidP="00CE4B5A">
      <w:pPr>
        <w:jc w:val="right"/>
      </w:pPr>
      <w:r>
        <w:t xml:space="preserve">Górzno, dn. </w:t>
      </w:r>
      <w:r w:rsidR="006E272C">
        <w:t>17.10</w:t>
      </w:r>
      <w:r w:rsidR="002E6C89">
        <w:t>.20</w:t>
      </w:r>
      <w:r w:rsidR="003F56C2">
        <w:t>2</w:t>
      </w:r>
      <w:r w:rsidR="001D7D16">
        <w:t>2</w:t>
      </w:r>
    </w:p>
    <w:p w14:paraId="2179CCF3" w14:textId="0A85059E" w:rsidR="00CE4B5A" w:rsidRDefault="00595E2C" w:rsidP="00CE4B5A">
      <w:r>
        <w:t>GP</w:t>
      </w:r>
      <w:r w:rsidR="00CE4B5A">
        <w:t>.7011.</w:t>
      </w:r>
      <w:r w:rsidR="00D352BB">
        <w:t>5</w:t>
      </w:r>
      <w:r w:rsidR="00CE4B5A">
        <w:t>.20</w:t>
      </w:r>
      <w:r w:rsidR="003F56C2">
        <w:t>2</w:t>
      </w:r>
      <w:r w:rsidR="001D7D16">
        <w:t>2</w:t>
      </w:r>
    </w:p>
    <w:p w14:paraId="6471DE35" w14:textId="77777777" w:rsidR="00BE715C" w:rsidRDefault="003438C9" w:rsidP="003438C9">
      <w:pPr>
        <w:pStyle w:val="Bezodstpw"/>
        <w:tabs>
          <w:tab w:val="center" w:pos="4536"/>
          <w:tab w:val="left" w:pos="8070"/>
        </w:tabs>
        <w:rPr>
          <w:b/>
          <w:sz w:val="24"/>
        </w:rPr>
      </w:pPr>
      <w:r>
        <w:rPr>
          <w:b/>
          <w:sz w:val="24"/>
        </w:rPr>
        <w:tab/>
      </w:r>
      <w:r w:rsidR="00FB532E">
        <w:rPr>
          <w:b/>
          <w:sz w:val="24"/>
        </w:rPr>
        <w:t>ZAPYTANIE OFERTOWE</w:t>
      </w:r>
      <w:r w:rsidR="0013110F">
        <w:rPr>
          <w:b/>
          <w:sz w:val="24"/>
        </w:rPr>
        <w:t xml:space="preserve"> – ZAPROSZENIE DO ZŁOŻENIA OFERTY CENOWEJ</w:t>
      </w:r>
    </w:p>
    <w:p w14:paraId="58B8558D" w14:textId="093DDD57" w:rsidR="00CE4B5A" w:rsidRDefault="00BE715C" w:rsidP="00BE715C">
      <w:pPr>
        <w:pStyle w:val="Bezodstpw"/>
        <w:tabs>
          <w:tab w:val="center" w:pos="4536"/>
          <w:tab w:val="left" w:pos="8070"/>
        </w:tabs>
        <w:jc w:val="center"/>
        <w:rPr>
          <w:b/>
          <w:sz w:val="24"/>
        </w:rPr>
      </w:pPr>
      <w:r>
        <w:rPr>
          <w:b/>
          <w:sz w:val="24"/>
        </w:rPr>
        <w:t>Specyfikacja Warunków Zamówienia</w:t>
      </w:r>
    </w:p>
    <w:p w14:paraId="20A6E19D" w14:textId="0C05BE9B" w:rsidR="00595E2C" w:rsidRDefault="003438C9" w:rsidP="00CE4B5A">
      <w:pPr>
        <w:pStyle w:val="Bezodstpw"/>
        <w:jc w:val="center"/>
        <w:rPr>
          <w:b/>
          <w:sz w:val="24"/>
        </w:rPr>
      </w:pPr>
      <w:r>
        <w:rPr>
          <w:b/>
          <w:sz w:val="24"/>
        </w:rPr>
        <w:t>na w</w:t>
      </w:r>
      <w:r w:rsidRPr="003438C9">
        <w:rPr>
          <w:b/>
          <w:sz w:val="24"/>
        </w:rPr>
        <w:t>ykonanie</w:t>
      </w:r>
      <w:r w:rsidR="00FB532E">
        <w:rPr>
          <w:b/>
          <w:sz w:val="24"/>
        </w:rPr>
        <w:t xml:space="preserve"> </w:t>
      </w:r>
      <w:r w:rsidR="001D7D16">
        <w:rPr>
          <w:b/>
          <w:sz w:val="24"/>
        </w:rPr>
        <w:t>p</w:t>
      </w:r>
      <w:r w:rsidR="001D7D16" w:rsidRPr="001D7D16">
        <w:rPr>
          <w:b/>
          <w:sz w:val="24"/>
        </w:rPr>
        <w:t>rac dotyczą</w:t>
      </w:r>
      <w:r w:rsidR="001D7D16">
        <w:rPr>
          <w:b/>
          <w:sz w:val="24"/>
        </w:rPr>
        <w:t>cych</w:t>
      </w:r>
      <w:r w:rsidR="001D7D16" w:rsidRPr="001D7D16">
        <w:rPr>
          <w:b/>
          <w:sz w:val="24"/>
        </w:rPr>
        <w:t xml:space="preserve"> modernizacji terenu rekreacyjnego na Wisiałk</w:t>
      </w:r>
      <w:r w:rsidR="001D7D16">
        <w:rPr>
          <w:b/>
          <w:sz w:val="24"/>
        </w:rPr>
        <w:t>a</w:t>
      </w:r>
      <w:r w:rsidR="001D7D16" w:rsidRPr="001D7D16">
        <w:rPr>
          <w:b/>
          <w:sz w:val="24"/>
        </w:rPr>
        <w:t>ch w miejscowości Górzno</w:t>
      </w:r>
    </w:p>
    <w:p w14:paraId="70EA62AF" w14:textId="77777777" w:rsidR="00B94EFF" w:rsidRDefault="00B94EFF" w:rsidP="00CE4B5A">
      <w:pPr>
        <w:pStyle w:val="Bezodstpw"/>
        <w:jc w:val="center"/>
        <w:rPr>
          <w:b/>
          <w:sz w:val="24"/>
        </w:rPr>
      </w:pPr>
    </w:p>
    <w:p w14:paraId="79B03A29" w14:textId="7AA2B045" w:rsidR="00CE4B5A" w:rsidRDefault="003438C9" w:rsidP="003438C9">
      <w:pPr>
        <w:pStyle w:val="Bezodstpw"/>
        <w:jc w:val="both"/>
        <w:rPr>
          <w:sz w:val="24"/>
        </w:rPr>
      </w:pPr>
      <w:r w:rsidRPr="003438C9">
        <w:rPr>
          <w:sz w:val="24"/>
        </w:rPr>
        <w:t>Postępowanie nie podlega ustawie z dnia</w:t>
      </w:r>
      <w:r>
        <w:rPr>
          <w:sz w:val="24"/>
        </w:rPr>
        <w:t xml:space="preserve"> 29 stycznia 2004 r. Prawo zamówień publicznych </w:t>
      </w:r>
      <w:r w:rsidR="00DE76CD">
        <w:rPr>
          <w:sz w:val="24"/>
        </w:rPr>
        <w:t xml:space="preserve"> (tekst jednolity </w:t>
      </w:r>
      <w:r w:rsidRPr="00DE76CD">
        <w:rPr>
          <w:sz w:val="24"/>
        </w:rPr>
        <w:t>Dz. U. z 201</w:t>
      </w:r>
      <w:r w:rsidR="00DE76CD" w:rsidRPr="00DE76CD">
        <w:rPr>
          <w:sz w:val="24"/>
        </w:rPr>
        <w:t>9 r., poz.1843</w:t>
      </w:r>
      <w:r w:rsidR="00546A86">
        <w:rPr>
          <w:sz w:val="24"/>
        </w:rPr>
        <w:t xml:space="preserve"> z pó</w:t>
      </w:r>
      <w:r w:rsidR="00672577">
        <w:rPr>
          <w:sz w:val="24"/>
        </w:rPr>
        <w:t>źn.</w:t>
      </w:r>
      <w:r w:rsidR="00546A86">
        <w:rPr>
          <w:sz w:val="24"/>
        </w:rPr>
        <w:t xml:space="preserve"> zm.</w:t>
      </w:r>
      <w:r w:rsidRPr="00DE76CD">
        <w:rPr>
          <w:sz w:val="24"/>
        </w:rPr>
        <w:t>)</w:t>
      </w:r>
    </w:p>
    <w:p w14:paraId="78B41F1E" w14:textId="77777777" w:rsidR="003438C9" w:rsidRDefault="003438C9" w:rsidP="003438C9">
      <w:pPr>
        <w:pStyle w:val="Bezodstpw"/>
        <w:jc w:val="both"/>
        <w:rPr>
          <w:b/>
          <w:sz w:val="24"/>
        </w:rPr>
      </w:pPr>
      <w:r w:rsidRPr="003438C9">
        <w:rPr>
          <w:b/>
          <w:sz w:val="24"/>
        </w:rPr>
        <w:t>Zamawiający</w:t>
      </w:r>
      <w:r>
        <w:rPr>
          <w:b/>
          <w:sz w:val="24"/>
        </w:rPr>
        <w:t>:</w:t>
      </w:r>
    </w:p>
    <w:p w14:paraId="311AB537" w14:textId="77777777" w:rsidR="003438C9" w:rsidRDefault="003438C9" w:rsidP="003438C9">
      <w:pPr>
        <w:pStyle w:val="Bezodstpw"/>
        <w:jc w:val="both"/>
        <w:rPr>
          <w:b/>
          <w:sz w:val="24"/>
        </w:rPr>
      </w:pPr>
      <w:r>
        <w:rPr>
          <w:b/>
          <w:sz w:val="24"/>
        </w:rPr>
        <w:t xml:space="preserve">      Miasto i Gmina Górzno</w:t>
      </w:r>
    </w:p>
    <w:p w14:paraId="68A6C76F" w14:textId="77777777" w:rsidR="003438C9" w:rsidRDefault="003438C9" w:rsidP="003438C9">
      <w:pPr>
        <w:pStyle w:val="Bezodstpw"/>
        <w:jc w:val="both"/>
        <w:rPr>
          <w:b/>
          <w:sz w:val="24"/>
        </w:rPr>
      </w:pPr>
      <w:r>
        <w:rPr>
          <w:b/>
          <w:sz w:val="24"/>
        </w:rPr>
        <w:t xml:space="preserve">      ul. Rynek 1</w:t>
      </w:r>
    </w:p>
    <w:p w14:paraId="613DDFF6" w14:textId="77777777" w:rsidR="003438C9" w:rsidRDefault="003438C9" w:rsidP="003438C9">
      <w:pPr>
        <w:pStyle w:val="Bezodstpw"/>
        <w:jc w:val="both"/>
        <w:rPr>
          <w:b/>
          <w:sz w:val="24"/>
        </w:rPr>
      </w:pPr>
      <w:r>
        <w:rPr>
          <w:b/>
          <w:sz w:val="24"/>
        </w:rPr>
        <w:t xml:space="preserve">      87-320 Górzno</w:t>
      </w:r>
    </w:p>
    <w:p w14:paraId="1DC5DD20" w14:textId="77777777" w:rsidR="003438C9" w:rsidRPr="003438C9" w:rsidRDefault="003438C9" w:rsidP="003438C9">
      <w:pPr>
        <w:pStyle w:val="Bezodstpw"/>
        <w:jc w:val="both"/>
        <w:rPr>
          <w:b/>
          <w:sz w:val="24"/>
        </w:rPr>
      </w:pPr>
      <w:r>
        <w:rPr>
          <w:b/>
          <w:sz w:val="24"/>
        </w:rPr>
        <w:t xml:space="preserve">      NIP 8741287080</w:t>
      </w:r>
    </w:p>
    <w:p w14:paraId="4AC0D8A9" w14:textId="77777777" w:rsidR="00E237E7" w:rsidRDefault="00E237E7" w:rsidP="00CE4B5A">
      <w:pPr>
        <w:pStyle w:val="Bezodstpw"/>
        <w:jc w:val="both"/>
        <w:rPr>
          <w:szCs w:val="22"/>
        </w:rPr>
      </w:pPr>
    </w:p>
    <w:p w14:paraId="6344A289" w14:textId="038F1950" w:rsidR="00E237E7" w:rsidRDefault="00E237E7" w:rsidP="00CE4B5A">
      <w:pPr>
        <w:pStyle w:val="Bezodstpw"/>
        <w:jc w:val="both"/>
        <w:rPr>
          <w:b/>
          <w:szCs w:val="22"/>
        </w:rPr>
      </w:pPr>
      <w:r w:rsidRPr="005E0DC2">
        <w:rPr>
          <w:b/>
          <w:szCs w:val="22"/>
        </w:rPr>
        <w:t>1.</w:t>
      </w:r>
      <w:r w:rsidR="00C55D5B" w:rsidRPr="005E0DC2">
        <w:rPr>
          <w:b/>
          <w:szCs w:val="22"/>
        </w:rPr>
        <w:t xml:space="preserve"> </w:t>
      </w:r>
      <w:r w:rsidRPr="005E0DC2">
        <w:rPr>
          <w:b/>
          <w:szCs w:val="22"/>
        </w:rPr>
        <w:t xml:space="preserve">Ogólne informacje o </w:t>
      </w:r>
      <w:r w:rsidR="00A22330">
        <w:rPr>
          <w:b/>
          <w:szCs w:val="22"/>
        </w:rPr>
        <w:t>planowan</w:t>
      </w:r>
      <w:r w:rsidR="00413F93">
        <w:rPr>
          <w:b/>
          <w:szCs w:val="22"/>
        </w:rPr>
        <w:t>e</w:t>
      </w:r>
      <w:r w:rsidR="00A92244">
        <w:rPr>
          <w:b/>
          <w:szCs w:val="22"/>
        </w:rPr>
        <w:t>j inwestycji</w:t>
      </w:r>
      <w:r w:rsidRPr="005E0DC2">
        <w:rPr>
          <w:b/>
          <w:szCs w:val="22"/>
        </w:rPr>
        <w:t>.</w:t>
      </w:r>
    </w:p>
    <w:p w14:paraId="23CAC431" w14:textId="77777777" w:rsidR="009260B4" w:rsidRPr="005E0DC2" w:rsidRDefault="009260B4" w:rsidP="00CE4B5A">
      <w:pPr>
        <w:pStyle w:val="Bezodstpw"/>
        <w:jc w:val="both"/>
        <w:rPr>
          <w:b/>
          <w:szCs w:val="22"/>
        </w:rPr>
      </w:pPr>
    </w:p>
    <w:p w14:paraId="1E8D85EB" w14:textId="2F9A7CD6" w:rsidR="00A92244" w:rsidRDefault="00FA69A5" w:rsidP="00CE4B5A">
      <w:pPr>
        <w:pStyle w:val="Bezodstpw"/>
        <w:jc w:val="both"/>
        <w:rPr>
          <w:szCs w:val="22"/>
        </w:rPr>
      </w:pPr>
      <w:r>
        <w:rPr>
          <w:szCs w:val="22"/>
        </w:rPr>
        <w:t>Prace dotyczą wykonania</w:t>
      </w:r>
      <w:r w:rsidR="00231B10" w:rsidRPr="00231B10">
        <w:rPr>
          <w:szCs w:val="22"/>
        </w:rPr>
        <w:t xml:space="preserve"> modernizacji terenu rekreacyjnego na Wisiałk</w:t>
      </w:r>
      <w:r w:rsidR="00F96CDA">
        <w:rPr>
          <w:szCs w:val="22"/>
        </w:rPr>
        <w:t>a</w:t>
      </w:r>
      <w:r w:rsidR="00231B10" w:rsidRPr="00231B10">
        <w:rPr>
          <w:szCs w:val="22"/>
        </w:rPr>
        <w:t>ch w miejscowości Górzno</w:t>
      </w:r>
      <w:r>
        <w:rPr>
          <w:szCs w:val="22"/>
        </w:rPr>
        <w:t xml:space="preserve">. </w:t>
      </w:r>
    </w:p>
    <w:p w14:paraId="75B571F5" w14:textId="77777777" w:rsidR="00FA69A5" w:rsidRDefault="00FA69A5" w:rsidP="00CE4B5A">
      <w:pPr>
        <w:pStyle w:val="Bezodstpw"/>
        <w:jc w:val="both"/>
        <w:rPr>
          <w:szCs w:val="22"/>
        </w:rPr>
      </w:pPr>
    </w:p>
    <w:p w14:paraId="7D0BC569" w14:textId="31B7312B" w:rsidR="0055525D" w:rsidRDefault="003B25BB" w:rsidP="00CE4B5A">
      <w:pPr>
        <w:pStyle w:val="Bezodstpw"/>
        <w:jc w:val="both"/>
        <w:rPr>
          <w:b/>
          <w:szCs w:val="22"/>
        </w:rPr>
      </w:pPr>
      <w:r>
        <w:rPr>
          <w:b/>
          <w:szCs w:val="22"/>
        </w:rPr>
        <w:t>2</w:t>
      </w:r>
      <w:r w:rsidR="00CE4B5A" w:rsidRPr="0055525D">
        <w:rPr>
          <w:b/>
          <w:szCs w:val="22"/>
        </w:rPr>
        <w:t>.</w:t>
      </w:r>
      <w:r w:rsidR="00C55D5B">
        <w:rPr>
          <w:b/>
          <w:szCs w:val="22"/>
        </w:rPr>
        <w:t xml:space="preserve"> </w:t>
      </w:r>
      <w:r w:rsidR="003438C9">
        <w:rPr>
          <w:b/>
          <w:szCs w:val="22"/>
        </w:rPr>
        <w:t>Opis przedmiotu zamówienia</w:t>
      </w:r>
    </w:p>
    <w:p w14:paraId="35C546E2" w14:textId="4E897006" w:rsidR="00270871" w:rsidRDefault="00270871" w:rsidP="00270871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2D95056D" w14:textId="77777777" w:rsidR="00270871" w:rsidRPr="00B62259" w:rsidRDefault="00270871" w:rsidP="00270871">
      <w:pPr>
        <w:pStyle w:val="Standard"/>
        <w:spacing w:line="360" w:lineRule="auto"/>
        <w:rPr>
          <w:bCs/>
          <w:sz w:val="22"/>
          <w:szCs w:val="22"/>
        </w:rPr>
      </w:pPr>
      <w:r w:rsidRPr="00CB5899">
        <w:rPr>
          <w:bCs/>
          <w:sz w:val="22"/>
          <w:szCs w:val="22"/>
        </w:rPr>
        <w:t xml:space="preserve">Przedmiotem umowy są roboty budowlane polegające na </w:t>
      </w:r>
      <w:r>
        <w:rPr>
          <w:bCs/>
          <w:sz w:val="22"/>
          <w:szCs w:val="22"/>
        </w:rPr>
        <w:t xml:space="preserve">modernizacji terenu rekreacyjnego na Wisiałkach w miejscowości Górzno – </w:t>
      </w:r>
      <w:r w:rsidRPr="00F54DE8">
        <w:rPr>
          <w:bCs/>
          <w:sz w:val="22"/>
          <w:szCs w:val="22"/>
        </w:rPr>
        <w:t xml:space="preserve">dz. nr </w:t>
      </w:r>
      <w:r>
        <w:rPr>
          <w:bCs/>
          <w:sz w:val="22"/>
          <w:szCs w:val="22"/>
        </w:rPr>
        <w:t>494, 495</w:t>
      </w:r>
      <w:r w:rsidRPr="00F54DE8">
        <w:rPr>
          <w:bCs/>
          <w:sz w:val="22"/>
          <w:szCs w:val="22"/>
        </w:rPr>
        <w:t xml:space="preserve"> obręb </w:t>
      </w:r>
      <w:r>
        <w:rPr>
          <w:bCs/>
          <w:sz w:val="22"/>
          <w:szCs w:val="22"/>
        </w:rPr>
        <w:t xml:space="preserve">Górzno Miasto 1 </w:t>
      </w:r>
      <w:r w:rsidRPr="00F54DE8">
        <w:rPr>
          <w:bCs/>
          <w:sz w:val="22"/>
          <w:szCs w:val="22"/>
        </w:rPr>
        <w:t>.</w:t>
      </w:r>
    </w:p>
    <w:p w14:paraId="2C614918" w14:textId="2BDF6F80" w:rsidR="00270871" w:rsidRPr="00680B57" w:rsidRDefault="00270871" w:rsidP="00270871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 w:rsidRPr="00680B57">
        <w:rPr>
          <w:b/>
          <w:bCs/>
          <w:sz w:val="22"/>
          <w:szCs w:val="22"/>
        </w:rPr>
        <w:t>Część 1 – „Dostarczenie i montaż elementów placów zabaw, rekreacyjnych, zagospodarowania  i toalet przenośnych.”</w:t>
      </w:r>
    </w:p>
    <w:p w14:paraId="2B3DF264" w14:textId="77777777" w:rsidR="00270871" w:rsidRPr="00680B57" w:rsidRDefault="00270871" w:rsidP="00270871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 w:rsidRPr="00680B57">
        <w:rPr>
          <w:b/>
          <w:bCs/>
          <w:sz w:val="22"/>
          <w:szCs w:val="22"/>
        </w:rPr>
        <w:t>Część 2 – „Dostarczenie i montaż lamp solarnych oraz instalacji monitoringu.”</w:t>
      </w:r>
    </w:p>
    <w:p w14:paraId="1F7D9449" w14:textId="6C3D2D95" w:rsidR="00270871" w:rsidRDefault="00270871" w:rsidP="002A6575">
      <w:pPr>
        <w:pStyle w:val="Bezodstpw"/>
        <w:jc w:val="both"/>
      </w:pPr>
    </w:p>
    <w:p w14:paraId="4F80B097" w14:textId="77777777" w:rsidR="00270871" w:rsidRPr="00270871" w:rsidRDefault="00270871" w:rsidP="00270871">
      <w:pPr>
        <w:jc w:val="both"/>
        <w:rPr>
          <w:szCs w:val="22"/>
        </w:rPr>
      </w:pPr>
      <w:r w:rsidRPr="00270871">
        <w:rPr>
          <w:rFonts w:eastAsia="TimesNewRomanPS-BoldMT"/>
          <w:b/>
          <w:bCs/>
          <w:color w:val="000000"/>
          <w:szCs w:val="22"/>
        </w:rPr>
        <w:t>Zakres robót</w:t>
      </w:r>
    </w:p>
    <w:p w14:paraId="17036A79" w14:textId="77777777" w:rsidR="00270871" w:rsidRPr="00680B57" w:rsidRDefault="00270871" w:rsidP="00270871">
      <w:pPr>
        <w:pStyle w:val="Standard"/>
        <w:spacing w:line="360" w:lineRule="auto"/>
        <w:jc w:val="both"/>
        <w:rPr>
          <w:rFonts w:eastAsia="TimesNewRomanPSMT"/>
          <w:b/>
          <w:bCs/>
          <w:color w:val="000000"/>
          <w:sz w:val="22"/>
          <w:szCs w:val="22"/>
        </w:rPr>
      </w:pPr>
      <w:r w:rsidRPr="00680B57">
        <w:rPr>
          <w:rFonts w:eastAsia="TimesNewRomanPSMT"/>
          <w:b/>
          <w:bCs/>
          <w:color w:val="000000"/>
          <w:sz w:val="22"/>
          <w:szCs w:val="22"/>
        </w:rPr>
        <w:t>Część 1 – „Dostarczenie i montaż elementów placów zabaw, rekreacyjnych, zagospodarowania  i toalet przenośnych.”</w:t>
      </w:r>
    </w:p>
    <w:p w14:paraId="791860B9" w14:textId="52290A0E" w:rsidR="00270871" w:rsidRDefault="00270871" w:rsidP="00270871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021060">
        <w:rPr>
          <w:rFonts w:eastAsia="TimesNewRomanPSMT"/>
          <w:color w:val="000000"/>
          <w:sz w:val="22"/>
          <w:szCs w:val="22"/>
        </w:rPr>
        <w:t>Zamówienie dotyczy zakupu, dostawy oraz montażu elementów placów zabaw</w:t>
      </w:r>
      <w:r>
        <w:rPr>
          <w:rFonts w:eastAsia="TimesNewRomanPSMT"/>
          <w:color w:val="000000"/>
          <w:sz w:val="22"/>
          <w:szCs w:val="22"/>
        </w:rPr>
        <w:t>, rekreacyjnych, zagospodarowania oraz toalet przenośnych</w:t>
      </w:r>
      <w:r w:rsidRPr="00021060">
        <w:rPr>
          <w:rFonts w:eastAsia="TimesNewRomanPSMT"/>
          <w:color w:val="000000"/>
          <w:sz w:val="22"/>
          <w:szCs w:val="22"/>
        </w:rPr>
        <w:t xml:space="preserve"> oraz robót towarzyszących, w tym wykonania stref bezpiecznych. Szczegółowa lista elementów znajduje się w załączniku nr </w:t>
      </w:r>
      <w:r w:rsidR="009260B4">
        <w:rPr>
          <w:rFonts w:eastAsia="TimesNewRomanPSMT"/>
          <w:color w:val="000000"/>
          <w:sz w:val="22"/>
          <w:szCs w:val="22"/>
        </w:rPr>
        <w:t>4</w:t>
      </w:r>
      <w:r w:rsidRPr="00021060">
        <w:rPr>
          <w:rFonts w:eastAsia="TimesNewRomanPSMT"/>
          <w:color w:val="000000"/>
          <w:sz w:val="22"/>
          <w:szCs w:val="22"/>
        </w:rPr>
        <w:t xml:space="preserve"> i nr </w:t>
      </w:r>
      <w:r w:rsidR="009260B4">
        <w:rPr>
          <w:rFonts w:eastAsia="TimesNewRomanPSMT"/>
          <w:color w:val="000000"/>
          <w:sz w:val="22"/>
          <w:szCs w:val="22"/>
        </w:rPr>
        <w:t>5</w:t>
      </w:r>
      <w:r w:rsidRPr="00021060">
        <w:rPr>
          <w:rFonts w:eastAsia="TimesNewRomanPSMT"/>
          <w:color w:val="000000"/>
          <w:sz w:val="22"/>
          <w:szCs w:val="22"/>
        </w:rPr>
        <w:t xml:space="preserve">. Wszystkie elementy powinny być odpowiednie zakotwione w przygotowanych przez Wykonawcę fundamentach. W przypadku małych elementów typu ławka dopuszcza się wykonanie samych kotew. Wszystkie elementy muszą być zamontowane w sposób zapewniający równowagę statyczną, zabezpieczającą bezpieczeństwo użytkowników. Elementy placów zabaw muszą posiadać aktualne certyfikaty bezpieczeństwa zgodne z obowiązującymi normami, wszystkie elementy zabawowe powinny posiadać aktualne atesty/certyfikaty stwierdzające możliwość użytkowania ich przez dzieci. Wszystkie materiały użyte do realizacji zadania mają być nowe. Wszystkie elementy powinny być zabezpieczone przed działaniem czynników atmosferycznych. Elementy drewniane powinny być zabezpieczone </w:t>
      </w:r>
      <w:r w:rsidRPr="00021060">
        <w:rPr>
          <w:rFonts w:eastAsia="TimesNewRomanPSMT"/>
          <w:color w:val="000000"/>
          <w:sz w:val="22"/>
          <w:szCs w:val="22"/>
        </w:rPr>
        <w:lastRenderedPageBreak/>
        <w:t>poprzez malowanie lakierobejc</w:t>
      </w:r>
      <w:r w:rsidR="00CC60AB">
        <w:rPr>
          <w:rFonts w:eastAsia="TimesNewRomanPSMT"/>
          <w:color w:val="000000"/>
          <w:sz w:val="22"/>
          <w:szCs w:val="22"/>
        </w:rPr>
        <w:t>ą</w:t>
      </w:r>
      <w:r w:rsidRPr="00021060">
        <w:rPr>
          <w:rFonts w:eastAsia="TimesNewRomanPSMT"/>
          <w:color w:val="000000"/>
          <w:sz w:val="22"/>
          <w:szCs w:val="22"/>
        </w:rPr>
        <w:t xml:space="preserve"> lub impregnatem do drewna, obydwa preparaty przystosowane do użytkowania zewnętrznego. Elementy stalowe zabezpieczone poprzez ocynkowanie ogniowe i malowanie proszkowe.</w:t>
      </w:r>
    </w:p>
    <w:p w14:paraId="37437EF6" w14:textId="77777777" w:rsidR="00270871" w:rsidRDefault="00270871" w:rsidP="00270871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021060">
        <w:rPr>
          <w:rFonts w:eastAsia="TimesNewRomanPSMT"/>
          <w:color w:val="000000"/>
          <w:sz w:val="22"/>
          <w:szCs w:val="22"/>
        </w:rPr>
        <w:t>Dla dokładniejszego opisu podano poglądowe zdjęcia niektórych elementów. Dane fotograficznie zamieszczono w formie poglądowej. Wykonawca przy składaniu oferty może podać elementy zbliżone, nie jest zobligowany do zaoferowania identycznych przedmiotów.</w:t>
      </w:r>
    </w:p>
    <w:p w14:paraId="336A709F" w14:textId="77777777" w:rsidR="00270871" w:rsidRPr="00036362" w:rsidRDefault="00270871" w:rsidP="00270871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036362">
        <w:rPr>
          <w:rFonts w:eastAsia="TimesNewRomanPSMT"/>
          <w:color w:val="000000"/>
          <w:sz w:val="22"/>
          <w:szCs w:val="22"/>
        </w:rPr>
        <w:t>Dodatkowe informacje odnośnie elementów placów zabaw:</w:t>
      </w:r>
    </w:p>
    <w:p w14:paraId="156F41A8" w14:textId="77777777" w:rsidR="00270871" w:rsidRPr="00036362" w:rsidRDefault="00270871" w:rsidP="00270871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036362">
        <w:rPr>
          <w:rFonts w:eastAsia="TimesNewRomanPSMT"/>
          <w:color w:val="000000"/>
          <w:sz w:val="22"/>
          <w:szCs w:val="22"/>
        </w:rPr>
        <w:t>Masażer pleców i bioder – elementy ruchowe masażer pleców – 1 szt., masażer bioder 1 szt.</w:t>
      </w:r>
      <w:r>
        <w:rPr>
          <w:rFonts w:eastAsia="TimesNewRomanPSMT"/>
          <w:color w:val="000000"/>
          <w:sz w:val="22"/>
          <w:szCs w:val="22"/>
        </w:rPr>
        <w:t xml:space="preserve"> ustawione na wspólnym pylonie,</w:t>
      </w:r>
      <w:r w:rsidRPr="00036362">
        <w:rPr>
          <w:rFonts w:eastAsia="TimesNewRomanPSMT"/>
          <w:color w:val="000000"/>
          <w:sz w:val="22"/>
          <w:szCs w:val="22"/>
        </w:rPr>
        <w:t xml:space="preserve"> do wykonywania ćwiczeń na zewnątrz przymocowane do pylonu. – zdj. nr 1.</w:t>
      </w:r>
    </w:p>
    <w:p w14:paraId="68367EDB" w14:textId="77777777" w:rsidR="00270871" w:rsidRPr="00036362" w:rsidRDefault="00270871" w:rsidP="00270871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036362">
        <w:rPr>
          <w:rFonts w:eastAsia="TimesNewRomanPSMT"/>
          <w:color w:val="000000"/>
          <w:sz w:val="22"/>
          <w:szCs w:val="22"/>
        </w:rPr>
        <w:t xml:space="preserve">Altana placu zabaw – altana wykonana z głównego materiału z drewna klejonego oraz hdpe albo ze stali oraz hdpe. Dach dwuspadowy albo wielospadowy, bariery altany w formie przepierzenia z drewna klejonego lub płyt hdpe, stolik w środku, siedziska obwodowe w środku altany. Wysokość minimalna 2,40, szerokość minimalna 2,40 metra, długość minimalna 2,40 metra. </w:t>
      </w:r>
      <w:r>
        <w:rPr>
          <w:rFonts w:eastAsia="TimesNewRomanPSMT"/>
          <w:color w:val="000000"/>
          <w:sz w:val="22"/>
          <w:szCs w:val="22"/>
        </w:rPr>
        <w:t xml:space="preserve">Dach pokryty płytą hdpe lub gontem bitumicznym, </w:t>
      </w:r>
      <w:r w:rsidRPr="00036362">
        <w:rPr>
          <w:rFonts w:eastAsia="TimesNewRomanPSMT"/>
          <w:color w:val="000000"/>
          <w:sz w:val="22"/>
          <w:szCs w:val="22"/>
        </w:rPr>
        <w:t>Altana bez drewnianej podłogi. Altana na rzucie prostokąta lub wieloboku -  zdj. nr 2.</w:t>
      </w:r>
    </w:p>
    <w:p w14:paraId="0DAD7393" w14:textId="77777777" w:rsidR="00270871" w:rsidRPr="00036362" w:rsidRDefault="00270871" w:rsidP="00270871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036362">
        <w:rPr>
          <w:rFonts w:eastAsia="TimesNewRomanPSMT"/>
          <w:color w:val="000000"/>
          <w:sz w:val="22"/>
          <w:szCs w:val="22"/>
        </w:rPr>
        <w:t>Elementy edukacyjne – jeden element placu zabaw w formie tablicy z grą edukacyjną typu kółko i krzyżyk, drugi element z grą w postaci układanki.</w:t>
      </w:r>
      <w:r>
        <w:rPr>
          <w:rFonts w:eastAsia="TimesNewRomanPSMT"/>
          <w:color w:val="000000"/>
          <w:sz w:val="22"/>
          <w:szCs w:val="22"/>
        </w:rPr>
        <w:t xml:space="preserve"> Główny materiał wykonania tworzywo sztuczne. – zdj. nr 7.</w:t>
      </w:r>
    </w:p>
    <w:p w14:paraId="523783FA" w14:textId="77777777" w:rsidR="00270871" w:rsidRPr="00036362" w:rsidRDefault="00270871" w:rsidP="00270871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036362">
        <w:rPr>
          <w:rFonts w:eastAsia="TimesNewRomanPSMT"/>
          <w:color w:val="000000"/>
          <w:sz w:val="22"/>
          <w:szCs w:val="22"/>
        </w:rPr>
        <w:t xml:space="preserve">Ławka – drewniano-stalowa – oparcie i siedzisko drewniane, stelaż i nogi stalowe, długość ławki pomiędzy 1,7-2,0 metry – zdj. nr </w:t>
      </w:r>
      <w:r>
        <w:rPr>
          <w:rFonts w:eastAsia="TimesNewRomanPSMT"/>
          <w:color w:val="000000"/>
          <w:sz w:val="22"/>
          <w:szCs w:val="22"/>
        </w:rPr>
        <w:t>8</w:t>
      </w:r>
      <w:r w:rsidRPr="00036362">
        <w:rPr>
          <w:rFonts w:eastAsia="TimesNewRomanPSMT"/>
          <w:color w:val="000000"/>
          <w:sz w:val="22"/>
          <w:szCs w:val="22"/>
        </w:rPr>
        <w:t>.</w:t>
      </w:r>
    </w:p>
    <w:p w14:paraId="36CEE2CA" w14:textId="77777777" w:rsidR="00270871" w:rsidRPr="00036362" w:rsidRDefault="00270871" w:rsidP="00270871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036362">
        <w:rPr>
          <w:rFonts w:eastAsia="TimesNewRomanPSMT"/>
          <w:color w:val="000000"/>
          <w:sz w:val="22"/>
          <w:szCs w:val="22"/>
        </w:rPr>
        <w:t xml:space="preserve">Tyrolka (zjazd linowy stalowy) – szerokość urządzenia pomiędzy 3,5-4,5 metra, długość urządzenia pomiędzy 25 – 28,5 metra.   Podest startowy na wysokości pomiędzy 0,65-0,85 metra. Kolor słupków zielony. Element powinien zawierać instrukcję bezpiecznego użytkowania na trwale zamocowaną na elemencie lub w postaci odrębnej tabliczki umieszczonej w pobliżu urządzenia. </w:t>
      </w:r>
      <w:r>
        <w:rPr>
          <w:rFonts w:eastAsia="TimesNewRomanPSMT"/>
          <w:color w:val="000000"/>
          <w:sz w:val="22"/>
          <w:szCs w:val="22"/>
        </w:rPr>
        <w:t>Konstrukcja tyrolki stalowa</w:t>
      </w:r>
      <w:r w:rsidRPr="00036362">
        <w:rPr>
          <w:rFonts w:eastAsia="TimesNewRomanPSMT"/>
          <w:color w:val="000000"/>
          <w:sz w:val="22"/>
          <w:szCs w:val="22"/>
        </w:rPr>
        <w:t>– zdj. nr 3.</w:t>
      </w:r>
    </w:p>
    <w:p w14:paraId="39DF3879" w14:textId="77777777" w:rsidR="00270871" w:rsidRPr="00036362" w:rsidRDefault="00270871" w:rsidP="00270871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036362">
        <w:rPr>
          <w:rFonts w:eastAsia="TimesNewRomanPSMT"/>
          <w:color w:val="000000"/>
          <w:sz w:val="22"/>
          <w:szCs w:val="22"/>
        </w:rPr>
        <w:t>Urządzenie ruchowe – pedały przymocowane do ławki, umożliwiające ćwiczenia w pozycji siedzącej – zdj. nr 4.</w:t>
      </w:r>
    </w:p>
    <w:p w14:paraId="438652AC" w14:textId="77777777" w:rsidR="00270871" w:rsidRPr="00036362" w:rsidRDefault="00270871" w:rsidP="00270871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036362">
        <w:rPr>
          <w:rFonts w:eastAsia="TimesNewRomanPSMT"/>
          <w:color w:val="000000"/>
          <w:sz w:val="22"/>
          <w:szCs w:val="22"/>
        </w:rPr>
        <w:t>Stolik do gier w szachy wraz z siedziskami/krzesełkami – czterostanowiskowy. Stół i siedziska betonowe z drewnianymi siedziskami. Na stoliku plansza do gier w szachy. – zdj. nr 5.</w:t>
      </w:r>
    </w:p>
    <w:p w14:paraId="131E6CB9" w14:textId="77777777" w:rsidR="00270871" w:rsidRPr="00036362" w:rsidRDefault="00270871" w:rsidP="00270871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036362">
        <w:rPr>
          <w:rFonts w:eastAsia="TimesNewRomanPSMT"/>
          <w:color w:val="000000"/>
          <w:sz w:val="22"/>
          <w:szCs w:val="22"/>
        </w:rPr>
        <w:t>Metalowy płot – wysokość od 1,0 metra do 1,2 metra, przęsła oraz słupki stalowe, górne zakończenie płotka zaokrąglone, bez ostrych elementów. – zdj. nr 6.</w:t>
      </w:r>
    </w:p>
    <w:p w14:paraId="113DBFB0" w14:textId="77777777" w:rsidR="00270871" w:rsidRPr="00036362" w:rsidRDefault="00270871" w:rsidP="00270871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036362">
        <w:rPr>
          <w:rFonts w:eastAsia="TimesNewRomanPSMT"/>
          <w:color w:val="000000"/>
          <w:sz w:val="22"/>
          <w:szCs w:val="22"/>
        </w:rPr>
        <w:t>Siatka do gry w siatkówkę – siatka do gry w siatkówkę montowana w miejsce zużytych starych siatek na istniejące słupy do gry w siatkówkę. Siatka z linki polipropylenowej koloru czarnego albo białego, obszyta białą taśmą.</w:t>
      </w:r>
    </w:p>
    <w:p w14:paraId="08EF8B8C" w14:textId="77777777" w:rsidR="00270871" w:rsidRDefault="00270871" w:rsidP="00270871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eastAsia="TimesNewRomanPSMT"/>
          <w:color w:val="000000"/>
          <w:sz w:val="22"/>
          <w:szCs w:val="22"/>
        </w:rPr>
        <w:t>T</w:t>
      </w:r>
      <w:r w:rsidRPr="007F6877">
        <w:rPr>
          <w:rFonts w:eastAsia="TimesNewRomanPSMT"/>
          <w:color w:val="000000"/>
          <w:sz w:val="22"/>
          <w:szCs w:val="22"/>
        </w:rPr>
        <w:t>oalet</w:t>
      </w:r>
      <w:r>
        <w:rPr>
          <w:rFonts w:eastAsia="TimesNewRomanPSMT"/>
          <w:color w:val="000000"/>
          <w:sz w:val="22"/>
          <w:szCs w:val="22"/>
        </w:rPr>
        <w:t>y</w:t>
      </w:r>
      <w:r w:rsidRPr="007F6877">
        <w:rPr>
          <w:rFonts w:eastAsia="TimesNewRomanPSMT"/>
          <w:color w:val="000000"/>
          <w:sz w:val="22"/>
          <w:szCs w:val="22"/>
        </w:rPr>
        <w:t xml:space="preserve"> przenośn</w:t>
      </w:r>
      <w:r>
        <w:rPr>
          <w:rFonts w:eastAsia="TimesNewRomanPSMT"/>
          <w:color w:val="000000"/>
          <w:sz w:val="22"/>
          <w:szCs w:val="22"/>
        </w:rPr>
        <w:t>e</w:t>
      </w:r>
      <w:r w:rsidRPr="007F6877">
        <w:rPr>
          <w:rFonts w:eastAsia="TimesNewRomanPSMT"/>
          <w:color w:val="000000"/>
          <w:sz w:val="22"/>
          <w:szCs w:val="22"/>
        </w:rPr>
        <w:t xml:space="preserve"> – 2 sztuki. Toaleta przenośna wyposażona w miskę ustępową, pisuar</w:t>
      </w:r>
      <w:r>
        <w:rPr>
          <w:rFonts w:eastAsia="TimesNewRomanPSMT"/>
          <w:color w:val="000000"/>
          <w:sz w:val="22"/>
          <w:szCs w:val="22"/>
        </w:rPr>
        <w:t xml:space="preserve"> (pisuar dotyczy jednej toalety)</w:t>
      </w:r>
      <w:r w:rsidRPr="007F6877">
        <w:rPr>
          <w:rFonts w:eastAsia="TimesNewRomanPSMT"/>
          <w:color w:val="000000"/>
          <w:sz w:val="22"/>
          <w:szCs w:val="22"/>
        </w:rPr>
        <w:t>, umywalkę, dozownik mydła w płynie, oświetlenie</w:t>
      </w:r>
      <w:r>
        <w:rPr>
          <w:rFonts w:eastAsia="TimesNewRomanPSMT"/>
          <w:color w:val="000000"/>
          <w:sz w:val="22"/>
          <w:szCs w:val="22"/>
        </w:rPr>
        <w:t xml:space="preserve"> zasilane bez podłączenia do sieci</w:t>
      </w:r>
      <w:r w:rsidRPr="007F6877">
        <w:rPr>
          <w:rFonts w:eastAsia="TimesNewRomanPSMT"/>
          <w:color w:val="000000"/>
          <w:sz w:val="22"/>
          <w:szCs w:val="22"/>
        </w:rPr>
        <w:t xml:space="preserve">, pojemnik na ręczniki papierowe pojemnik na papier toaletowy w dużej rolce, lustro. Wskaźnik </w:t>
      </w:r>
      <w:r w:rsidRPr="007F6877">
        <w:rPr>
          <w:rFonts w:eastAsia="TimesNewRomanPSMT"/>
          <w:color w:val="000000"/>
          <w:sz w:val="22"/>
          <w:szCs w:val="22"/>
        </w:rPr>
        <w:lastRenderedPageBreak/>
        <w:t>wolne/zajęte. Wybieralny pojemnik na nieczystości o pojemności minimum 250 litrów. Zewnętrzny kolor toalety zielony. Toalety nowe, wraz z tabliczkami oznaczającymi męską/damską toaletę.</w:t>
      </w:r>
    </w:p>
    <w:p w14:paraId="68C92DB5" w14:textId="77777777" w:rsidR="00270871" w:rsidRDefault="00270871" w:rsidP="00270871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021060">
        <w:rPr>
          <w:rFonts w:eastAsia="TimesNewRomanPSMT"/>
          <w:color w:val="000000"/>
          <w:sz w:val="22"/>
          <w:szCs w:val="22"/>
        </w:rPr>
        <w:t>W skład zamówienia wchodzą wszystkie pozycje kosztorysowe z wyłączeniem pozycji dotyczących lamp solarnych</w:t>
      </w:r>
      <w:r>
        <w:rPr>
          <w:rFonts w:eastAsia="TimesNewRomanPSMT"/>
          <w:color w:val="000000"/>
          <w:sz w:val="22"/>
          <w:szCs w:val="22"/>
        </w:rPr>
        <w:t xml:space="preserve"> i</w:t>
      </w:r>
      <w:r w:rsidRPr="00021060">
        <w:rPr>
          <w:rFonts w:eastAsia="TimesNewRomanPSMT"/>
          <w:color w:val="000000"/>
          <w:sz w:val="22"/>
          <w:szCs w:val="22"/>
        </w:rPr>
        <w:t xml:space="preserve"> monitoring</w:t>
      </w:r>
      <w:r>
        <w:rPr>
          <w:rFonts w:eastAsia="TimesNewRomanPSMT"/>
          <w:color w:val="000000"/>
          <w:sz w:val="22"/>
          <w:szCs w:val="22"/>
        </w:rPr>
        <w:t>u</w:t>
      </w:r>
      <w:r w:rsidRPr="00021060">
        <w:rPr>
          <w:rFonts w:eastAsia="TimesNewRomanPSMT"/>
          <w:color w:val="000000"/>
          <w:sz w:val="22"/>
          <w:szCs w:val="22"/>
        </w:rPr>
        <w:t>. W skład zamówienia wchodzi także rozbiórka i utylizacja istniejącego płotka drewnianego przy stawie.</w:t>
      </w:r>
    </w:p>
    <w:p w14:paraId="08EB6D45" w14:textId="77777777" w:rsidR="00270871" w:rsidRDefault="00270871" w:rsidP="00270871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305F41">
        <w:rPr>
          <w:rFonts w:eastAsia="TimesNewRomanPSMT"/>
          <w:color w:val="000000"/>
          <w:sz w:val="22"/>
          <w:szCs w:val="22"/>
        </w:rPr>
        <w:t>Wykonawca zrealizuje przedmiot umowy w zakresie i w sposób określony w dokumentacji projektowej, specyfikacji warunków zamówienia oraz warunkami wynikającymi z obowiązujących norm, przepisów technicznych i prawa budowlanego.</w:t>
      </w:r>
    </w:p>
    <w:p w14:paraId="4ACBB4DA" w14:textId="77777777" w:rsidR="00270871" w:rsidRPr="00E80D64" w:rsidRDefault="00270871" w:rsidP="00270871">
      <w:pPr>
        <w:pStyle w:val="Standard"/>
        <w:spacing w:line="360" w:lineRule="auto"/>
        <w:jc w:val="both"/>
        <w:rPr>
          <w:rFonts w:eastAsia="TimesNewRomanPSMT"/>
          <w:b/>
          <w:bCs/>
          <w:color w:val="000000"/>
          <w:sz w:val="22"/>
          <w:szCs w:val="22"/>
        </w:rPr>
      </w:pPr>
      <w:r w:rsidRPr="00E80D64">
        <w:rPr>
          <w:rFonts w:eastAsia="TimesNewRomanPSMT"/>
          <w:b/>
          <w:bCs/>
          <w:color w:val="000000"/>
          <w:sz w:val="22"/>
          <w:szCs w:val="22"/>
        </w:rPr>
        <w:t>Wraz z ofertą należy złożyć zdjęcia proponowanych elementów.</w:t>
      </w:r>
    </w:p>
    <w:p w14:paraId="67771929" w14:textId="77777777" w:rsidR="00270871" w:rsidRPr="00680B57" w:rsidRDefault="00270871" w:rsidP="00270871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 w:rsidRPr="00680B57">
        <w:rPr>
          <w:b/>
          <w:bCs/>
          <w:sz w:val="22"/>
          <w:szCs w:val="22"/>
        </w:rPr>
        <w:t>Część 2 – „Dostarczenie i montaż lamp solarnych oraz instalacji monitoringu.”</w:t>
      </w:r>
    </w:p>
    <w:p w14:paraId="5F0D1920" w14:textId="77777777" w:rsidR="00270871" w:rsidRPr="00382A48" w:rsidRDefault="00270871" w:rsidP="00270871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eastAsia="TimesNewRomanPSMT"/>
          <w:color w:val="000000"/>
          <w:sz w:val="22"/>
          <w:szCs w:val="22"/>
        </w:rPr>
        <w:t>Z</w:t>
      </w:r>
      <w:r w:rsidRPr="00382A48">
        <w:rPr>
          <w:rFonts w:eastAsia="TimesNewRomanPSMT"/>
          <w:color w:val="000000"/>
          <w:sz w:val="22"/>
          <w:szCs w:val="22"/>
        </w:rPr>
        <w:t>amówienie dotyczy zakupu, dostawy oraz montażu lamp solarnych wraz ze słupami stalowym oraz fundamentami betonowymi. Dodatkowo w zakresie jest wykonanie systemu monitoringu. Szczegółowe dane: kamery IP kopuła, 5MP, 2.8mm, IR, WDR – 7szt. latarnia solarna parkowa 4,5m 8W LED PV155W 65Ah - ocynk LSP 1004 (nawiązująca wyglądem do istniejących) – 3 szt., puszki montażowe 7szt., złącze kablowe 40x60, punkt dostępowy - 4szt, switch 10-portowy dla 8 kamer IP (8xPoE + 2xUPLINK); Zasilanie PoE: 8 portów 10/100/1000 Mb/s - IEEE 802.3af, 48VDC / 15,4W/port, przewód ziemny UTPW, przewód elektryczny YDY 3x2,5, maszty, rurki instalacyjne, uchwyty, bezpieczniki, szafki, trawa.</w:t>
      </w:r>
      <w:r>
        <w:rPr>
          <w:rFonts w:eastAsia="TimesNewRomanPSMT"/>
          <w:color w:val="000000"/>
          <w:sz w:val="22"/>
          <w:szCs w:val="22"/>
        </w:rPr>
        <w:t xml:space="preserve"> Istniejące lampy pokazano na zdj. nr 9.</w:t>
      </w:r>
    </w:p>
    <w:p w14:paraId="1489DBA9" w14:textId="77777777" w:rsidR="00270871" w:rsidRPr="00382A48" w:rsidRDefault="00270871" w:rsidP="00270871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382A48">
        <w:rPr>
          <w:rFonts w:eastAsia="TimesNewRomanPSMT"/>
          <w:color w:val="000000"/>
          <w:sz w:val="22"/>
          <w:szCs w:val="22"/>
        </w:rPr>
        <w:t>W skład zamówienia wchodzi; także-ustawienie i montaż 3 latarni solarnych,-montaż i uzbrojenie złącza kablowego,-wykonanie transmisji monitoringu</w:t>
      </w:r>
      <w:r>
        <w:rPr>
          <w:rFonts w:eastAsia="TimesNewRomanPSMT"/>
          <w:color w:val="000000"/>
          <w:sz w:val="22"/>
          <w:szCs w:val="22"/>
        </w:rPr>
        <w:t xml:space="preserve"> metodą bezprzewodową</w:t>
      </w:r>
      <w:r w:rsidRPr="00382A48">
        <w:rPr>
          <w:rFonts w:eastAsia="TimesNewRomanPSMT"/>
          <w:color w:val="000000"/>
          <w:sz w:val="22"/>
          <w:szCs w:val="22"/>
        </w:rPr>
        <w:t xml:space="preserve"> do budynku Urzędu </w:t>
      </w:r>
      <w:r>
        <w:rPr>
          <w:rFonts w:eastAsia="TimesNewRomanPSMT"/>
          <w:color w:val="000000"/>
          <w:sz w:val="22"/>
          <w:szCs w:val="22"/>
        </w:rPr>
        <w:t xml:space="preserve">Miasta i </w:t>
      </w:r>
      <w:r w:rsidRPr="00382A48">
        <w:rPr>
          <w:rFonts w:eastAsia="TimesNewRomanPSMT"/>
          <w:color w:val="000000"/>
          <w:sz w:val="22"/>
          <w:szCs w:val="22"/>
        </w:rPr>
        <w:t>Gminy</w:t>
      </w:r>
      <w:r>
        <w:rPr>
          <w:rFonts w:eastAsia="TimesNewRomanPSMT"/>
          <w:color w:val="000000"/>
          <w:sz w:val="22"/>
          <w:szCs w:val="22"/>
        </w:rPr>
        <w:t xml:space="preserve"> (dopuszcza się wykonanie punktów pośrednich, jeśli okażą się niezbędne)</w:t>
      </w:r>
      <w:r w:rsidRPr="00382A48">
        <w:rPr>
          <w:rFonts w:eastAsia="TimesNewRomanPSMT"/>
          <w:color w:val="000000"/>
          <w:sz w:val="22"/>
          <w:szCs w:val="22"/>
        </w:rPr>
        <w:t xml:space="preserve"> w skład którego wchodzi </w:t>
      </w:r>
      <w:r>
        <w:rPr>
          <w:rFonts w:eastAsia="TimesNewRomanPSMT"/>
          <w:color w:val="000000"/>
          <w:sz w:val="22"/>
          <w:szCs w:val="22"/>
        </w:rPr>
        <w:t>i</w:t>
      </w:r>
      <w:r w:rsidRPr="00382A48">
        <w:rPr>
          <w:rFonts w:eastAsia="TimesNewRomanPSMT"/>
          <w:color w:val="000000"/>
          <w:sz w:val="22"/>
          <w:szCs w:val="22"/>
        </w:rPr>
        <w:t>nstalacja punktu dostępowego na istniejące latarni przy boisku piaskowym, instalacja punktu dostępowego na budynku Urzędu Gminy, wykonanie instalacji do 7 kamer IP, montaż zainstalowanych urządzeń oraz konfiguracja</w:t>
      </w:r>
      <w:r>
        <w:rPr>
          <w:rFonts w:eastAsia="TimesNewRomanPSMT"/>
          <w:color w:val="000000"/>
          <w:sz w:val="22"/>
          <w:szCs w:val="22"/>
        </w:rPr>
        <w:t>.</w:t>
      </w:r>
    </w:p>
    <w:p w14:paraId="07BC9F9D" w14:textId="77777777" w:rsidR="00270871" w:rsidRPr="00382A48" w:rsidRDefault="00270871" w:rsidP="00270871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382A48">
        <w:rPr>
          <w:rFonts w:eastAsia="TimesNewRomanPSMT"/>
          <w:color w:val="000000"/>
          <w:sz w:val="22"/>
          <w:szCs w:val="22"/>
        </w:rPr>
        <w:t>Lokalizacja kamer</w:t>
      </w:r>
    </w:p>
    <w:p w14:paraId="6A440CDE" w14:textId="77777777" w:rsidR="00270871" w:rsidRPr="00382A48" w:rsidRDefault="00270871" w:rsidP="00270871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382A48">
        <w:rPr>
          <w:rFonts w:eastAsia="TimesNewRomanPSMT"/>
          <w:color w:val="000000"/>
          <w:sz w:val="22"/>
          <w:szCs w:val="22"/>
        </w:rPr>
        <w:t>2 szt.-  istniejące słupy na boisku piaskowym</w:t>
      </w:r>
    </w:p>
    <w:p w14:paraId="4FAEA1C0" w14:textId="77777777" w:rsidR="00270871" w:rsidRPr="00382A48" w:rsidRDefault="00270871" w:rsidP="00270871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382A48">
        <w:rPr>
          <w:rFonts w:eastAsia="TimesNewRomanPSMT"/>
          <w:color w:val="000000"/>
          <w:sz w:val="22"/>
          <w:szCs w:val="22"/>
        </w:rPr>
        <w:t>2 szt. - kamery na nowej latarni przy placu zabaw</w:t>
      </w:r>
    </w:p>
    <w:p w14:paraId="79801B50" w14:textId="77777777" w:rsidR="00270871" w:rsidRPr="00382A48" w:rsidRDefault="00270871" w:rsidP="00270871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382A48">
        <w:rPr>
          <w:rFonts w:eastAsia="TimesNewRomanPSMT"/>
          <w:color w:val="000000"/>
          <w:sz w:val="22"/>
          <w:szCs w:val="22"/>
        </w:rPr>
        <w:t xml:space="preserve">1 szt. - kamera na nowej latarni przy zbiorniku wodnym </w:t>
      </w:r>
    </w:p>
    <w:p w14:paraId="42A4C0BA" w14:textId="77777777" w:rsidR="00270871" w:rsidRPr="00382A48" w:rsidRDefault="00270871" w:rsidP="00270871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382A48">
        <w:rPr>
          <w:rFonts w:eastAsia="TimesNewRomanPSMT"/>
          <w:color w:val="000000"/>
          <w:sz w:val="22"/>
          <w:szCs w:val="22"/>
        </w:rPr>
        <w:t xml:space="preserve">1 szt. - kamera na nowej latarni przy zbiorniku wodnym </w:t>
      </w:r>
    </w:p>
    <w:p w14:paraId="4582725E" w14:textId="77777777" w:rsidR="00270871" w:rsidRPr="00382A48" w:rsidRDefault="00270871" w:rsidP="00270871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382A48">
        <w:rPr>
          <w:rFonts w:eastAsia="TimesNewRomanPSMT"/>
          <w:color w:val="000000"/>
          <w:sz w:val="22"/>
          <w:szCs w:val="22"/>
        </w:rPr>
        <w:t xml:space="preserve">1 szt. - kamera na istniejącej latarni przy ławkach </w:t>
      </w:r>
    </w:p>
    <w:p w14:paraId="386A4EF9" w14:textId="77777777" w:rsidR="00270871" w:rsidRPr="00382A48" w:rsidRDefault="00270871" w:rsidP="00270871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382A48">
        <w:rPr>
          <w:rFonts w:eastAsia="TimesNewRomanPSMT"/>
          <w:color w:val="000000"/>
          <w:sz w:val="22"/>
          <w:szCs w:val="22"/>
        </w:rPr>
        <w:t xml:space="preserve">Całość instalacji monitoringu i lamp musi być kompletna z punktu widzenia celu, któremu ma służyć. </w:t>
      </w:r>
    </w:p>
    <w:p w14:paraId="61648397" w14:textId="77777777" w:rsidR="00270871" w:rsidRDefault="00270871" w:rsidP="00270871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</w:p>
    <w:p w14:paraId="68192F97" w14:textId="77777777" w:rsidR="00270871" w:rsidRPr="00F54DE8" w:rsidRDefault="00270871" w:rsidP="00270871">
      <w:pPr>
        <w:pStyle w:val="Standard"/>
        <w:spacing w:line="360" w:lineRule="auto"/>
        <w:jc w:val="both"/>
        <w:rPr>
          <w:sz w:val="22"/>
          <w:szCs w:val="22"/>
        </w:rPr>
      </w:pPr>
      <w:r w:rsidRPr="00F54DE8">
        <w:rPr>
          <w:rFonts w:eastAsia="TimesNewRomanPSMT"/>
          <w:color w:val="000000"/>
          <w:sz w:val="22"/>
          <w:szCs w:val="22"/>
        </w:rPr>
        <w:t>1.1.1 Zaleca się, aby Wykonawca dokonał wizji lokalnej w celu zapoznania się z miejscem realizacji prac oraz zakresem, a także zdobył na własną odpowiedzialność i ryzyko, wszelkie dodatkowe informacje, które mogą być konieczne do przygotowania oferty oraz zawarcia umowy i wykonania zamówienia. Koszty dokonania wizji poniesie Wykonawca.</w:t>
      </w:r>
    </w:p>
    <w:p w14:paraId="294397BD" w14:textId="77777777" w:rsidR="00270871" w:rsidRPr="00F54DE8" w:rsidRDefault="00270871" w:rsidP="00270871">
      <w:pPr>
        <w:pStyle w:val="Standard"/>
        <w:spacing w:line="360" w:lineRule="auto"/>
        <w:jc w:val="both"/>
        <w:rPr>
          <w:sz w:val="22"/>
          <w:szCs w:val="22"/>
        </w:rPr>
      </w:pPr>
      <w:r w:rsidRPr="00F54DE8">
        <w:rPr>
          <w:rFonts w:eastAsia="TimesNewRomanPSMT"/>
          <w:color w:val="000000"/>
          <w:sz w:val="22"/>
          <w:szCs w:val="22"/>
        </w:rPr>
        <w:t>1.1.2 Dokumentacja projektowa stanowi zał. nr 8 SWZ - do wglądu na stronie internetowej.</w:t>
      </w:r>
    </w:p>
    <w:p w14:paraId="2120E602" w14:textId="77777777" w:rsidR="00270871" w:rsidRDefault="00270871" w:rsidP="00270871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F54DE8">
        <w:rPr>
          <w:rFonts w:eastAsia="TimesNewRomanPSMT"/>
          <w:color w:val="000000"/>
          <w:sz w:val="22"/>
          <w:szCs w:val="22"/>
        </w:rPr>
        <w:lastRenderedPageBreak/>
        <w:t>1.1.3</w:t>
      </w:r>
      <w:r>
        <w:rPr>
          <w:rFonts w:eastAsia="TimesNewRomanPSMT"/>
          <w:color w:val="000000"/>
          <w:sz w:val="22"/>
          <w:szCs w:val="22"/>
        </w:rPr>
        <w:t> </w:t>
      </w:r>
      <w:r w:rsidRPr="00F54DE8">
        <w:rPr>
          <w:rFonts w:eastAsia="TimesNewRomanPSMT"/>
          <w:color w:val="000000"/>
          <w:sz w:val="22"/>
          <w:szCs w:val="22"/>
        </w:rPr>
        <w:t>Przedmiary robót zawarte we wzorach kosztorysów ofertowych, (zał. nr 9 SWZ) należy zweryfikować i traktować, jako materiały pomocnicze do określenia wynagrodzenia ryczałtowego oraz sporządzenia kosztorysów ofertowych.</w:t>
      </w:r>
      <w:r w:rsidRPr="00305F41">
        <w:rPr>
          <w:rFonts w:eastAsia="TimesNewRomanPSMT"/>
          <w:color w:val="000000"/>
          <w:sz w:val="22"/>
          <w:szCs w:val="22"/>
        </w:rPr>
        <w:t xml:space="preserve"> W przypadku zaistnienia sytuacji braku w przedmiarze niezbędnych pozycji do prawidłowego zrealizowania zadania, Wykonawca na etapie trwania przetargu powinien wystąpić z pytaniem do Zamawiającego o rozstrzygnięcie jakichkolwiek wątpliwości dotyczących zakresu, wielkości lub rodzaju robót. Wykonawca</w:t>
      </w:r>
      <w:r>
        <w:rPr>
          <w:rFonts w:eastAsia="TimesNewRomanPSMT"/>
          <w:color w:val="000000"/>
          <w:sz w:val="22"/>
          <w:szCs w:val="22"/>
        </w:rPr>
        <w:t xml:space="preserve"> powinien być świadomy</w:t>
      </w:r>
      <w:r w:rsidRPr="00305F41">
        <w:rPr>
          <w:rFonts w:eastAsia="TimesNewRomanPSMT"/>
          <w:color w:val="000000"/>
          <w:sz w:val="22"/>
          <w:szCs w:val="22"/>
        </w:rPr>
        <w:t>, że cena ryczałtowa zawiera w sobie wszystkie składniki niezbędne do prawidłowego zrealizowania inwestycji.</w:t>
      </w:r>
    </w:p>
    <w:p w14:paraId="0624A4FC" w14:textId="77777777" w:rsidR="00270871" w:rsidRPr="00A92728" w:rsidRDefault="00270871" w:rsidP="00270871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A92728">
        <w:rPr>
          <w:rFonts w:eastAsia="TimesNewRomanPSMT"/>
          <w:color w:val="000000"/>
          <w:sz w:val="22"/>
          <w:szCs w:val="22"/>
        </w:rPr>
        <w:t>Wraz z ofertą należy złożyć zdjęcia proponowanych elementów.</w:t>
      </w:r>
    </w:p>
    <w:p w14:paraId="50D431DF" w14:textId="77777777" w:rsidR="00270871" w:rsidRPr="00A92728" w:rsidRDefault="00270871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</w:p>
    <w:p w14:paraId="042F857E" w14:textId="68F2570E" w:rsidR="002A6575" w:rsidRPr="00A92728" w:rsidRDefault="002A6575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A92728">
        <w:rPr>
          <w:rFonts w:eastAsia="TimesNewRomanPSMT"/>
          <w:color w:val="000000"/>
          <w:sz w:val="22"/>
          <w:szCs w:val="22"/>
        </w:rPr>
        <w:t>Wykonawca zrealizuje przedmiot zamówienia w zakresie i w sposób określony w dokumentacji projektowej, kosztorysie ofertowym oraz dokumencie zapytania ofertowego zgodnie z obowiązującymi przepisami, normami i sztuką budowlaną.</w:t>
      </w:r>
    </w:p>
    <w:p w14:paraId="44EE473B" w14:textId="77777777" w:rsidR="002A6575" w:rsidRPr="00A92728" w:rsidRDefault="002A6575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</w:p>
    <w:p w14:paraId="04C41B62" w14:textId="5A16F5FC" w:rsidR="00FA69A5" w:rsidRPr="00A92728" w:rsidRDefault="009F3886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A92728">
        <w:rPr>
          <w:rFonts w:eastAsia="TimesNewRomanPSMT"/>
          <w:color w:val="000000"/>
          <w:sz w:val="22"/>
          <w:szCs w:val="22"/>
        </w:rPr>
        <w:t>2.1</w:t>
      </w:r>
      <w:r w:rsidR="002634A0" w:rsidRPr="00A92728">
        <w:rPr>
          <w:rFonts w:eastAsia="TimesNewRomanPSMT"/>
          <w:color w:val="000000"/>
          <w:sz w:val="22"/>
          <w:szCs w:val="22"/>
        </w:rPr>
        <w:t>.</w:t>
      </w:r>
      <w:r w:rsidRPr="00A92728">
        <w:rPr>
          <w:rFonts w:eastAsia="TimesNewRomanPSMT"/>
          <w:color w:val="000000"/>
          <w:sz w:val="22"/>
          <w:szCs w:val="22"/>
        </w:rPr>
        <w:t xml:space="preserve"> </w:t>
      </w:r>
      <w:r w:rsidR="00FA69A5" w:rsidRPr="00A92728">
        <w:rPr>
          <w:rFonts w:eastAsia="TimesNewRomanPSMT"/>
          <w:color w:val="000000"/>
          <w:sz w:val="22"/>
          <w:szCs w:val="22"/>
        </w:rPr>
        <w:t>Zaleca się, aby Wykonawca dokonał wizji lokalnej w celu zapoznania się z miejscem realizacji prac oraz zakresem, a także zdobył na własną odpowiedzialność i ryzyko, wszelkie dodatkowe informacje, które mogą być konieczne do przygotowania oferty oraz zawarcia umowy i wykonania zamówienia. Koszty dokonania wizji poniesie Wykonawca.</w:t>
      </w:r>
    </w:p>
    <w:p w14:paraId="3DE7BD1B" w14:textId="77777777" w:rsidR="002634A0" w:rsidRPr="00A92728" w:rsidRDefault="002634A0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</w:p>
    <w:p w14:paraId="4BEFA6F5" w14:textId="7AE17433" w:rsidR="00C6704B" w:rsidRPr="00A92728" w:rsidRDefault="009F3886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A92728">
        <w:rPr>
          <w:rFonts w:eastAsia="TimesNewRomanPSMT"/>
          <w:color w:val="000000"/>
          <w:sz w:val="22"/>
          <w:szCs w:val="22"/>
        </w:rPr>
        <w:t>2.2</w:t>
      </w:r>
      <w:r w:rsidR="002634A0" w:rsidRPr="00A92728">
        <w:rPr>
          <w:rFonts w:eastAsia="TimesNewRomanPSMT"/>
          <w:color w:val="000000"/>
          <w:sz w:val="22"/>
          <w:szCs w:val="22"/>
        </w:rPr>
        <w:t>.</w:t>
      </w:r>
      <w:r w:rsidR="00FA69A5" w:rsidRPr="00A92728">
        <w:rPr>
          <w:rFonts w:eastAsia="TimesNewRomanPSMT"/>
          <w:color w:val="000000"/>
          <w:sz w:val="22"/>
          <w:szCs w:val="22"/>
        </w:rPr>
        <w:t xml:space="preserve"> Przedmiary robót zawarte we wzorach kosztorysów ofertowych, (zał. nr </w:t>
      </w:r>
      <w:r w:rsidR="00A379FF" w:rsidRPr="00A92728">
        <w:rPr>
          <w:rFonts w:eastAsia="TimesNewRomanPSMT"/>
          <w:color w:val="000000"/>
          <w:sz w:val="22"/>
          <w:szCs w:val="22"/>
        </w:rPr>
        <w:t>5</w:t>
      </w:r>
      <w:r w:rsidR="00281B64" w:rsidRPr="00A92728">
        <w:rPr>
          <w:rFonts w:eastAsia="TimesNewRomanPSMT"/>
          <w:color w:val="000000"/>
          <w:sz w:val="22"/>
          <w:szCs w:val="22"/>
        </w:rPr>
        <w:t xml:space="preserve"> zapytania ofertowego</w:t>
      </w:r>
      <w:r w:rsidR="00FA69A5" w:rsidRPr="00A92728">
        <w:rPr>
          <w:rFonts w:eastAsia="TimesNewRomanPSMT"/>
          <w:color w:val="000000"/>
          <w:sz w:val="22"/>
          <w:szCs w:val="22"/>
        </w:rPr>
        <w:t>) należy zweryfikować i traktować, jako materiały pomocnicze do określenia wynagrodzenia ryczałtowego oraz sporządzenia kosztorysów ofertowych</w:t>
      </w:r>
      <w:r w:rsidRPr="00A92728">
        <w:rPr>
          <w:rFonts w:eastAsia="TimesNewRomanPSMT"/>
          <w:color w:val="000000"/>
          <w:sz w:val="22"/>
          <w:szCs w:val="22"/>
        </w:rPr>
        <w:t>.</w:t>
      </w:r>
    </w:p>
    <w:p w14:paraId="4BCF478A" w14:textId="69F84F4C" w:rsidR="00BE78E8" w:rsidRPr="00A92728" w:rsidRDefault="00BE78E8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</w:p>
    <w:p w14:paraId="6C962ADD" w14:textId="4924B549" w:rsidR="00E752C2" w:rsidRPr="00A92728" w:rsidRDefault="003B25BB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A92728">
        <w:rPr>
          <w:rFonts w:eastAsia="TimesNewRomanPSMT"/>
          <w:color w:val="000000"/>
          <w:sz w:val="22"/>
          <w:szCs w:val="22"/>
        </w:rPr>
        <w:t>2</w:t>
      </w:r>
      <w:r w:rsidR="003438C9" w:rsidRPr="00A92728">
        <w:rPr>
          <w:rFonts w:eastAsia="TimesNewRomanPSMT"/>
          <w:color w:val="000000"/>
          <w:sz w:val="22"/>
          <w:szCs w:val="22"/>
        </w:rPr>
        <w:t>.3.</w:t>
      </w:r>
      <w:r w:rsidR="00C55D5B" w:rsidRPr="00A92728">
        <w:rPr>
          <w:rFonts w:eastAsia="TimesNewRomanPSMT"/>
          <w:color w:val="000000"/>
          <w:sz w:val="22"/>
          <w:szCs w:val="22"/>
        </w:rPr>
        <w:t xml:space="preserve"> </w:t>
      </w:r>
      <w:r w:rsidR="00DA1C1A" w:rsidRPr="00A92728">
        <w:rPr>
          <w:rFonts w:eastAsia="TimesNewRomanPSMT"/>
          <w:color w:val="000000"/>
          <w:sz w:val="22"/>
          <w:szCs w:val="22"/>
        </w:rPr>
        <w:t>Pozostałe obowiązki Wykonawcy:</w:t>
      </w:r>
    </w:p>
    <w:p w14:paraId="204B7C4D" w14:textId="36F1F753" w:rsidR="00F4117C" w:rsidRPr="00A92728" w:rsidRDefault="00F4117C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A92728">
        <w:rPr>
          <w:rFonts w:eastAsia="TimesNewRomanPSMT"/>
          <w:color w:val="000000"/>
          <w:sz w:val="22"/>
          <w:szCs w:val="22"/>
        </w:rPr>
        <w:t>a) zabezpieczenie ter</w:t>
      </w:r>
      <w:r w:rsidR="00D700C7" w:rsidRPr="00A92728">
        <w:rPr>
          <w:rFonts w:eastAsia="TimesNewRomanPSMT"/>
          <w:color w:val="000000"/>
          <w:sz w:val="22"/>
          <w:szCs w:val="22"/>
        </w:rPr>
        <w:t>e</w:t>
      </w:r>
      <w:r w:rsidRPr="00A92728">
        <w:rPr>
          <w:rFonts w:eastAsia="TimesNewRomanPSMT"/>
          <w:color w:val="000000"/>
          <w:sz w:val="22"/>
          <w:szCs w:val="22"/>
        </w:rPr>
        <w:t>nu realizacji inwestycji przed osobami postronnymi w czasie od rozpoczęcia prac do protokolarnego odbioru zamówienia przez komisję Zamawiającego,</w:t>
      </w:r>
    </w:p>
    <w:p w14:paraId="1094B5A7" w14:textId="5A8099CF" w:rsidR="00FC7167" w:rsidRPr="00A92728" w:rsidRDefault="00281B64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A92728">
        <w:rPr>
          <w:rFonts w:eastAsia="TimesNewRomanPSMT"/>
          <w:color w:val="000000"/>
          <w:sz w:val="22"/>
          <w:szCs w:val="22"/>
        </w:rPr>
        <w:t>a) wszystkie materiały budowlane użyte do realizacji zadania powinny posiadać ak</w:t>
      </w:r>
      <w:r w:rsidR="000132D0" w:rsidRPr="00A92728">
        <w:rPr>
          <w:rFonts w:eastAsia="TimesNewRomanPSMT"/>
          <w:color w:val="000000"/>
          <w:sz w:val="22"/>
          <w:szCs w:val="22"/>
        </w:rPr>
        <w:t>t</w:t>
      </w:r>
      <w:r w:rsidRPr="00A92728">
        <w:rPr>
          <w:rFonts w:eastAsia="TimesNewRomanPSMT"/>
          <w:color w:val="000000"/>
          <w:sz w:val="22"/>
          <w:szCs w:val="22"/>
        </w:rPr>
        <w:t>ualne dokumenty dopuszczające ich stosowanie w budownictwie</w:t>
      </w:r>
      <w:r w:rsidR="00F4117C" w:rsidRPr="00A92728">
        <w:rPr>
          <w:rFonts w:eastAsia="TimesNewRomanPSMT"/>
          <w:color w:val="000000"/>
          <w:sz w:val="22"/>
          <w:szCs w:val="22"/>
        </w:rPr>
        <w:t>,</w:t>
      </w:r>
    </w:p>
    <w:p w14:paraId="12998C51" w14:textId="21F2E28B" w:rsidR="00CA4167" w:rsidRPr="00A92728" w:rsidRDefault="00CA4167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A92728">
        <w:rPr>
          <w:rFonts w:eastAsia="TimesNewRomanPSMT"/>
          <w:color w:val="000000"/>
          <w:sz w:val="22"/>
          <w:szCs w:val="22"/>
        </w:rPr>
        <w:t>c) wszystkie materiały u</w:t>
      </w:r>
      <w:r w:rsidR="003705B2" w:rsidRPr="00A92728">
        <w:rPr>
          <w:rFonts w:eastAsia="TimesNewRomanPSMT"/>
          <w:color w:val="000000"/>
          <w:sz w:val="22"/>
          <w:szCs w:val="22"/>
        </w:rPr>
        <w:t>ż</w:t>
      </w:r>
      <w:r w:rsidRPr="00A92728">
        <w:rPr>
          <w:rFonts w:eastAsia="TimesNewRomanPSMT"/>
          <w:color w:val="000000"/>
          <w:sz w:val="22"/>
          <w:szCs w:val="22"/>
        </w:rPr>
        <w:t>yte do realizacji zadania mają być nowe</w:t>
      </w:r>
      <w:r w:rsidR="00893E09" w:rsidRPr="00A92728">
        <w:rPr>
          <w:rFonts w:eastAsia="TimesNewRomanPSMT"/>
          <w:color w:val="000000"/>
          <w:sz w:val="22"/>
          <w:szCs w:val="22"/>
        </w:rPr>
        <w:t>,</w:t>
      </w:r>
    </w:p>
    <w:p w14:paraId="7C23BA55" w14:textId="0C3BC27B" w:rsidR="00281B64" w:rsidRPr="00A92728" w:rsidRDefault="00893E09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A92728">
        <w:rPr>
          <w:rFonts w:eastAsia="TimesNewRomanPSMT"/>
          <w:color w:val="000000"/>
          <w:sz w:val="22"/>
          <w:szCs w:val="22"/>
        </w:rPr>
        <w:t>d</w:t>
      </w:r>
      <w:r w:rsidR="00281B64" w:rsidRPr="00A92728">
        <w:rPr>
          <w:rFonts w:eastAsia="TimesNewRomanPSMT"/>
          <w:color w:val="000000"/>
          <w:sz w:val="22"/>
          <w:szCs w:val="22"/>
        </w:rPr>
        <w:t>)</w:t>
      </w:r>
      <w:r w:rsidR="00F4117C" w:rsidRPr="00A92728">
        <w:rPr>
          <w:rFonts w:eastAsia="TimesNewRomanPSMT"/>
          <w:color w:val="000000"/>
          <w:sz w:val="22"/>
          <w:szCs w:val="22"/>
        </w:rPr>
        <w:t> </w:t>
      </w:r>
      <w:r w:rsidR="00E85504" w:rsidRPr="00A92728">
        <w:rPr>
          <w:rFonts w:eastAsia="TimesNewRomanPSMT"/>
          <w:color w:val="000000"/>
          <w:sz w:val="22"/>
          <w:szCs w:val="22"/>
        </w:rPr>
        <w:t>elementy placów zabaw muszą posiadać aktualne certyfikaty bezpieczeństwa zgodne z obowiązującymi normami, wszystkie elementy powinny posiadać aktualne atesty/certyfikaty stwierdzające możliwość użytkowania ich przez dzieci.</w:t>
      </w:r>
    </w:p>
    <w:p w14:paraId="3EFE966B" w14:textId="77777777" w:rsidR="00281B64" w:rsidRPr="00A92728" w:rsidRDefault="00281B64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</w:p>
    <w:p w14:paraId="17D345B5" w14:textId="1F18DD77" w:rsidR="00162846" w:rsidRPr="00A92728" w:rsidRDefault="008368F8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A92728">
        <w:rPr>
          <w:rFonts w:eastAsia="TimesNewRomanPSMT"/>
          <w:color w:val="000000"/>
          <w:sz w:val="22"/>
          <w:szCs w:val="22"/>
        </w:rPr>
        <w:t>3</w:t>
      </w:r>
      <w:r w:rsidR="00162846" w:rsidRPr="00A92728">
        <w:rPr>
          <w:rFonts w:eastAsia="TimesNewRomanPSMT"/>
          <w:color w:val="000000"/>
          <w:sz w:val="22"/>
          <w:szCs w:val="22"/>
        </w:rPr>
        <w:t>.</w:t>
      </w:r>
      <w:r w:rsidR="00C55D5B" w:rsidRPr="00A92728">
        <w:rPr>
          <w:rFonts w:eastAsia="TimesNewRomanPSMT"/>
          <w:color w:val="000000"/>
          <w:sz w:val="22"/>
          <w:szCs w:val="22"/>
        </w:rPr>
        <w:t xml:space="preserve"> </w:t>
      </w:r>
      <w:r w:rsidR="00162846" w:rsidRPr="00A92728">
        <w:rPr>
          <w:rFonts w:eastAsia="TimesNewRomanPSMT"/>
          <w:color w:val="000000"/>
          <w:sz w:val="22"/>
          <w:szCs w:val="22"/>
        </w:rPr>
        <w:t>Rodzaje i opis kryteriów, którymi zamawiający będzie się kierował przy wyborze oferty.</w:t>
      </w:r>
    </w:p>
    <w:p w14:paraId="1F25EDBF" w14:textId="77777777" w:rsidR="00162846" w:rsidRPr="00A92728" w:rsidRDefault="00162846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A92728">
        <w:rPr>
          <w:rFonts w:eastAsia="TimesNewRomanPSMT"/>
          <w:color w:val="000000"/>
          <w:sz w:val="22"/>
          <w:szCs w:val="22"/>
        </w:rPr>
        <w:t>Przy wyborze ofert Zamawiający będzie się kierował następującym kryterium:</w:t>
      </w:r>
    </w:p>
    <w:p w14:paraId="0D1E8CAF" w14:textId="4B8FBDCA" w:rsidR="00162846" w:rsidRPr="00A92728" w:rsidRDefault="00162846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A92728">
        <w:rPr>
          <w:rFonts w:eastAsia="TimesNewRomanPSMT"/>
          <w:color w:val="000000"/>
          <w:sz w:val="22"/>
          <w:szCs w:val="22"/>
        </w:rPr>
        <w:t>Cena – waga 100%.</w:t>
      </w:r>
    </w:p>
    <w:p w14:paraId="6807D64F" w14:textId="1F2AA638" w:rsidR="00255962" w:rsidRPr="00A92728" w:rsidRDefault="00597D9D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A92728">
        <w:rPr>
          <w:rFonts w:eastAsia="TimesNewRomanPSMT"/>
          <w:color w:val="000000"/>
          <w:sz w:val="22"/>
          <w:szCs w:val="22"/>
        </w:rPr>
        <w:t>W cenie należy uwzględnić</w:t>
      </w:r>
      <w:r w:rsidR="00FC7A8F" w:rsidRPr="00A92728">
        <w:rPr>
          <w:rFonts w:eastAsia="TimesNewRomanPSMT"/>
          <w:color w:val="000000"/>
          <w:sz w:val="22"/>
          <w:szCs w:val="22"/>
        </w:rPr>
        <w:t xml:space="preserve"> </w:t>
      </w:r>
      <w:r w:rsidR="00E92527" w:rsidRPr="00A92728">
        <w:rPr>
          <w:rFonts w:eastAsia="TimesNewRomanPSMT"/>
          <w:color w:val="000000"/>
          <w:sz w:val="22"/>
          <w:szCs w:val="22"/>
        </w:rPr>
        <w:t xml:space="preserve">udzielenie gwarancji na dostarczone elementy na okres </w:t>
      </w:r>
      <w:r w:rsidR="008E29FC">
        <w:rPr>
          <w:rFonts w:eastAsia="TimesNewRomanPSMT"/>
          <w:color w:val="000000"/>
          <w:sz w:val="22"/>
          <w:szCs w:val="22"/>
        </w:rPr>
        <w:t>5</w:t>
      </w:r>
      <w:r w:rsidR="00E92527" w:rsidRPr="00A92728">
        <w:rPr>
          <w:rFonts w:eastAsia="TimesNewRomanPSMT"/>
          <w:color w:val="000000"/>
          <w:sz w:val="22"/>
          <w:szCs w:val="22"/>
        </w:rPr>
        <w:t xml:space="preserve"> lat.</w:t>
      </w:r>
    </w:p>
    <w:p w14:paraId="3F4EA0EC" w14:textId="77777777" w:rsidR="00597D9D" w:rsidRPr="00A92728" w:rsidRDefault="00597D9D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</w:p>
    <w:p w14:paraId="0FB59282" w14:textId="37E40158" w:rsidR="00255962" w:rsidRPr="00A92728" w:rsidRDefault="00F879B4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A92728">
        <w:rPr>
          <w:rFonts w:eastAsia="TimesNewRomanPSMT"/>
          <w:color w:val="000000"/>
          <w:sz w:val="22"/>
          <w:szCs w:val="22"/>
        </w:rPr>
        <w:lastRenderedPageBreak/>
        <w:t>4</w:t>
      </w:r>
      <w:r w:rsidR="00255962" w:rsidRPr="00A92728">
        <w:rPr>
          <w:rFonts w:eastAsia="TimesNewRomanPSMT"/>
          <w:color w:val="000000"/>
          <w:sz w:val="22"/>
          <w:szCs w:val="22"/>
        </w:rPr>
        <w:t>.</w:t>
      </w:r>
      <w:r w:rsidR="00C55D5B" w:rsidRPr="00A92728">
        <w:rPr>
          <w:rFonts w:eastAsia="TimesNewRomanPSMT"/>
          <w:color w:val="000000"/>
          <w:sz w:val="22"/>
          <w:szCs w:val="22"/>
        </w:rPr>
        <w:t xml:space="preserve"> </w:t>
      </w:r>
      <w:r w:rsidR="00255962" w:rsidRPr="00A92728">
        <w:rPr>
          <w:rFonts w:eastAsia="TimesNewRomanPSMT"/>
          <w:color w:val="000000"/>
          <w:sz w:val="22"/>
          <w:szCs w:val="22"/>
        </w:rPr>
        <w:t>Istotne warunki stawiane oferentom:</w:t>
      </w:r>
    </w:p>
    <w:p w14:paraId="43C237BA" w14:textId="161CE7A8" w:rsidR="00255962" w:rsidRPr="00A92728" w:rsidRDefault="00CC5A45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eastAsia="TimesNewRomanPSMT"/>
          <w:color w:val="000000"/>
          <w:sz w:val="22"/>
          <w:szCs w:val="22"/>
        </w:rPr>
        <w:t>a)</w:t>
      </w:r>
      <w:r w:rsidR="008A404C" w:rsidRPr="00A92728">
        <w:rPr>
          <w:rFonts w:eastAsia="TimesNewRomanPSMT"/>
          <w:color w:val="000000"/>
          <w:sz w:val="22"/>
          <w:szCs w:val="22"/>
        </w:rPr>
        <w:t> </w:t>
      </w:r>
      <w:r w:rsidR="00255962" w:rsidRPr="00A92728">
        <w:rPr>
          <w:rFonts w:eastAsia="TimesNewRomanPSMT"/>
          <w:color w:val="000000"/>
          <w:sz w:val="22"/>
          <w:szCs w:val="22"/>
        </w:rPr>
        <w:t>Prowadzą działalność tożsamą z przedmiotem zamówienia.</w:t>
      </w:r>
    </w:p>
    <w:p w14:paraId="1B68AD6F" w14:textId="19D24E92" w:rsidR="006C195B" w:rsidRPr="00A92728" w:rsidRDefault="006C195B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</w:p>
    <w:p w14:paraId="1A094560" w14:textId="43C20703" w:rsidR="00A10C98" w:rsidRPr="00A92728" w:rsidRDefault="00F879B4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A92728">
        <w:rPr>
          <w:rFonts w:eastAsia="TimesNewRomanPSMT"/>
          <w:color w:val="000000"/>
          <w:sz w:val="22"/>
          <w:szCs w:val="22"/>
        </w:rPr>
        <w:t>5</w:t>
      </w:r>
      <w:r w:rsidR="00162846" w:rsidRPr="00A92728">
        <w:rPr>
          <w:rFonts w:eastAsia="TimesNewRomanPSMT"/>
          <w:color w:val="000000"/>
          <w:sz w:val="22"/>
          <w:szCs w:val="22"/>
        </w:rPr>
        <w:t>.</w:t>
      </w:r>
      <w:r w:rsidR="00C55D5B" w:rsidRPr="00A92728">
        <w:rPr>
          <w:rFonts w:eastAsia="TimesNewRomanPSMT"/>
          <w:color w:val="000000"/>
          <w:sz w:val="22"/>
          <w:szCs w:val="22"/>
        </w:rPr>
        <w:t xml:space="preserve"> </w:t>
      </w:r>
      <w:r w:rsidR="00162846" w:rsidRPr="00A92728">
        <w:rPr>
          <w:rFonts w:eastAsia="TimesNewRomanPSMT"/>
          <w:color w:val="000000"/>
          <w:sz w:val="22"/>
          <w:szCs w:val="22"/>
        </w:rPr>
        <w:t xml:space="preserve">Termin realizacji zamówienia:  </w:t>
      </w:r>
    </w:p>
    <w:p w14:paraId="097E452F" w14:textId="4B1AA49A" w:rsidR="006C195B" w:rsidRPr="00A92728" w:rsidRDefault="006E272C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eastAsia="TimesNewRomanPSMT"/>
          <w:color w:val="000000"/>
          <w:sz w:val="22"/>
          <w:szCs w:val="22"/>
        </w:rPr>
        <w:t>05</w:t>
      </w:r>
      <w:r w:rsidR="007564D5" w:rsidRPr="00A92728">
        <w:rPr>
          <w:rFonts w:eastAsia="TimesNewRomanPSMT"/>
          <w:color w:val="000000"/>
          <w:sz w:val="22"/>
          <w:szCs w:val="22"/>
        </w:rPr>
        <w:t>.</w:t>
      </w:r>
      <w:r>
        <w:rPr>
          <w:rFonts w:eastAsia="TimesNewRomanPSMT"/>
          <w:color w:val="000000"/>
          <w:sz w:val="22"/>
          <w:szCs w:val="22"/>
        </w:rPr>
        <w:t>05</w:t>
      </w:r>
      <w:r w:rsidR="007564D5" w:rsidRPr="00A92728">
        <w:rPr>
          <w:rFonts w:eastAsia="TimesNewRomanPSMT"/>
          <w:color w:val="000000"/>
          <w:sz w:val="22"/>
          <w:szCs w:val="22"/>
        </w:rPr>
        <w:t>.202</w:t>
      </w:r>
      <w:r>
        <w:rPr>
          <w:rFonts w:eastAsia="TimesNewRomanPSMT"/>
          <w:color w:val="000000"/>
          <w:sz w:val="22"/>
          <w:szCs w:val="22"/>
        </w:rPr>
        <w:t>3</w:t>
      </w:r>
      <w:r w:rsidR="007564D5" w:rsidRPr="00A92728">
        <w:rPr>
          <w:rFonts w:eastAsia="TimesNewRomanPSMT"/>
          <w:color w:val="000000"/>
          <w:sz w:val="22"/>
          <w:szCs w:val="22"/>
        </w:rPr>
        <w:t xml:space="preserve"> </w:t>
      </w:r>
      <w:r w:rsidR="008368F8" w:rsidRPr="00A92728">
        <w:rPr>
          <w:rFonts w:eastAsia="TimesNewRomanPSMT"/>
          <w:color w:val="000000"/>
          <w:sz w:val="22"/>
          <w:szCs w:val="22"/>
        </w:rPr>
        <w:t>–</w:t>
      </w:r>
      <w:r w:rsidR="007564D5" w:rsidRPr="00A92728">
        <w:rPr>
          <w:rFonts w:eastAsia="TimesNewRomanPSMT"/>
          <w:color w:val="000000"/>
          <w:sz w:val="22"/>
          <w:szCs w:val="22"/>
        </w:rPr>
        <w:t xml:space="preserve"> </w:t>
      </w:r>
      <w:r w:rsidR="008368F8" w:rsidRPr="00A92728">
        <w:rPr>
          <w:rFonts w:eastAsia="TimesNewRomanPSMT"/>
          <w:color w:val="000000"/>
          <w:sz w:val="22"/>
          <w:szCs w:val="22"/>
        </w:rPr>
        <w:t>zakończenie wszystkich prac</w:t>
      </w:r>
      <w:r w:rsidR="006D1BF3" w:rsidRPr="00A92728">
        <w:rPr>
          <w:rFonts w:eastAsia="TimesNewRomanPSMT"/>
          <w:color w:val="000000"/>
          <w:sz w:val="22"/>
          <w:szCs w:val="22"/>
        </w:rPr>
        <w:t xml:space="preserve"> budowlano-montażowych.</w:t>
      </w:r>
    </w:p>
    <w:p w14:paraId="5DDC1501" w14:textId="77777777" w:rsidR="006C195B" w:rsidRPr="00A92728" w:rsidRDefault="006C195B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</w:p>
    <w:p w14:paraId="4AF53DDC" w14:textId="15CF401E" w:rsidR="00162846" w:rsidRPr="00A92728" w:rsidRDefault="00F879B4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A92728">
        <w:rPr>
          <w:rFonts w:eastAsia="TimesNewRomanPSMT"/>
          <w:color w:val="000000"/>
          <w:sz w:val="22"/>
          <w:szCs w:val="22"/>
        </w:rPr>
        <w:t>6</w:t>
      </w:r>
      <w:r w:rsidR="00162846" w:rsidRPr="00A92728">
        <w:rPr>
          <w:rFonts w:eastAsia="TimesNewRomanPSMT"/>
          <w:color w:val="000000"/>
          <w:sz w:val="22"/>
          <w:szCs w:val="22"/>
        </w:rPr>
        <w:t>.</w:t>
      </w:r>
      <w:r w:rsidR="00C55D5B" w:rsidRPr="00A92728">
        <w:rPr>
          <w:rFonts w:eastAsia="TimesNewRomanPSMT"/>
          <w:color w:val="000000"/>
          <w:sz w:val="22"/>
          <w:szCs w:val="22"/>
        </w:rPr>
        <w:t xml:space="preserve"> </w:t>
      </w:r>
      <w:r w:rsidR="00162846" w:rsidRPr="00A92728">
        <w:rPr>
          <w:rFonts w:eastAsia="TimesNewRomanPSMT"/>
          <w:color w:val="000000"/>
          <w:sz w:val="22"/>
          <w:szCs w:val="22"/>
        </w:rPr>
        <w:t>Miejsce, sposób i termin składania ofert</w:t>
      </w:r>
      <w:r w:rsidR="00093988" w:rsidRPr="00A92728">
        <w:rPr>
          <w:rFonts w:eastAsia="TimesNewRomanPSMT"/>
          <w:color w:val="000000"/>
          <w:sz w:val="22"/>
          <w:szCs w:val="22"/>
        </w:rPr>
        <w:t>:</w:t>
      </w:r>
    </w:p>
    <w:p w14:paraId="3D530FD1" w14:textId="63F5CF54" w:rsidR="00162846" w:rsidRPr="00A92728" w:rsidRDefault="00162846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A92728">
        <w:rPr>
          <w:rFonts w:eastAsia="TimesNewRomanPSMT"/>
          <w:color w:val="000000"/>
          <w:sz w:val="22"/>
          <w:szCs w:val="22"/>
        </w:rPr>
        <w:t xml:space="preserve">Miejsce oraz termin składania ofert: za pośrednictwem poczty lub złożone osobiście w Urzędzie Miasta i Gminy Górzno ul. Rynek1, 87-320 Górzno; sekretariat – do dnia </w:t>
      </w:r>
      <w:r w:rsidR="006C39EC">
        <w:rPr>
          <w:rFonts w:eastAsia="TimesNewRomanPSMT"/>
          <w:color w:val="000000"/>
          <w:sz w:val="22"/>
          <w:szCs w:val="22"/>
        </w:rPr>
        <w:t>2</w:t>
      </w:r>
      <w:r w:rsidR="003C2E27">
        <w:rPr>
          <w:rFonts w:eastAsia="TimesNewRomanPSMT"/>
          <w:color w:val="000000"/>
          <w:sz w:val="22"/>
          <w:szCs w:val="22"/>
        </w:rPr>
        <w:t>7</w:t>
      </w:r>
      <w:r w:rsidR="00255962" w:rsidRPr="00A92728">
        <w:rPr>
          <w:rFonts w:eastAsia="TimesNewRomanPSMT"/>
          <w:color w:val="000000"/>
          <w:sz w:val="22"/>
          <w:szCs w:val="22"/>
        </w:rPr>
        <w:t>.</w:t>
      </w:r>
      <w:r w:rsidR="003C2E27">
        <w:rPr>
          <w:rFonts w:eastAsia="TimesNewRomanPSMT"/>
          <w:color w:val="000000"/>
          <w:sz w:val="22"/>
          <w:szCs w:val="22"/>
        </w:rPr>
        <w:t>10</w:t>
      </w:r>
      <w:r w:rsidR="00DE76CD" w:rsidRPr="00A92728">
        <w:rPr>
          <w:rFonts w:eastAsia="TimesNewRomanPSMT"/>
          <w:color w:val="000000"/>
          <w:sz w:val="22"/>
          <w:szCs w:val="22"/>
        </w:rPr>
        <w:t>.20</w:t>
      </w:r>
      <w:r w:rsidR="00814A14" w:rsidRPr="00A92728">
        <w:rPr>
          <w:rFonts w:eastAsia="TimesNewRomanPSMT"/>
          <w:color w:val="000000"/>
          <w:sz w:val="22"/>
          <w:szCs w:val="22"/>
        </w:rPr>
        <w:t>2</w:t>
      </w:r>
      <w:r w:rsidR="00A74DB8" w:rsidRPr="00A92728">
        <w:rPr>
          <w:rFonts w:eastAsia="TimesNewRomanPSMT"/>
          <w:color w:val="000000"/>
          <w:sz w:val="22"/>
          <w:szCs w:val="22"/>
        </w:rPr>
        <w:t>2</w:t>
      </w:r>
      <w:r w:rsidR="009260B4">
        <w:rPr>
          <w:rFonts w:eastAsia="TimesNewRomanPSMT"/>
          <w:color w:val="000000"/>
          <w:sz w:val="22"/>
          <w:szCs w:val="22"/>
        </w:rPr>
        <w:t xml:space="preserve"> do godziny 10:00</w:t>
      </w:r>
      <w:r w:rsidRPr="00A92728">
        <w:rPr>
          <w:rFonts w:eastAsia="TimesNewRomanPSMT"/>
          <w:color w:val="000000"/>
          <w:sz w:val="22"/>
          <w:szCs w:val="22"/>
        </w:rPr>
        <w:t xml:space="preserve"> r.</w:t>
      </w:r>
      <w:r w:rsidR="003B53BB" w:rsidRPr="00A92728">
        <w:rPr>
          <w:rFonts w:eastAsia="TimesNewRomanPSMT"/>
          <w:color w:val="000000"/>
          <w:sz w:val="22"/>
          <w:szCs w:val="22"/>
        </w:rPr>
        <w:t xml:space="preserve"> lub przesłane drogą elektroniczną na główny adres poczty elektronicznej </w:t>
      </w:r>
      <w:hyperlink r:id="rId8" w:history="1">
        <w:r w:rsidR="009B35E1" w:rsidRPr="00A92728">
          <w:rPr>
            <w:rFonts w:eastAsia="TimesNewRomanPSMT"/>
            <w:color w:val="000000"/>
            <w:sz w:val="22"/>
            <w:szCs w:val="22"/>
          </w:rPr>
          <w:t>urzad@gorzno.pl</w:t>
        </w:r>
      </w:hyperlink>
      <w:r w:rsidR="003B53BB" w:rsidRPr="00A92728">
        <w:rPr>
          <w:rFonts w:eastAsia="TimesNewRomanPSMT"/>
          <w:color w:val="000000"/>
          <w:sz w:val="22"/>
          <w:szCs w:val="22"/>
        </w:rPr>
        <w:t>.</w:t>
      </w:r>
      <w:r w:rsidR="009B35E1" w:rsidRPr="00A92728">
        <w:rPr>
          <w:rFonts w:eastAsia="TimesNewRomanPSMT"/>
          <w:color w:val="000000"/>
          <w:sz w:val="22"/>
          <w:szCs w:val="22"/>
        </w:rPr>
        <w:t xml:space="preserve"> Do oferty należy – w</w:t>
      </w:r>
      <w:r w:rsidR="002334D9" w:rsidRPr="00A92728">
        <w:rPr>
          <w:rFonts w:eastAsia="TimesNewRomanPSMT"/>
          <w:color w:val="000000"/>
          <w:sz w:val="22"/>
          <w:szCs w:val="22"/>
        </w:rPr>
        <w:t xml:space="preserve"> przy</w:t>
      </w:r>
      <w:r w:rsidR="009B35E1" w:rsidRPr="00A92728">
        <w:rPr>
          <w:rFonts w:eastAsia="TimesNewRomanPSMT"/>
          <w:color w:val="000000"/>
          <w:sz w:val="22"/>
          <w:szCs w:val="22"/>
        </w:rPr>
        <w:t>padku części 1 dołączyć kosztorys ofertowy, sporządzony na podstawie przedmiaru. Dodatkowo</w:t>
      </w:r>
      <w:r w:rsidR="00D13FCC" w:rsidRPr="00A92728">
        <w:rPr>
          <w:rFonts w:eastAsia="TimesNewRomanPSMT"/>
          <w:color w:val="000000"/>
          <w:sz w:val="22"/>
          <w:szCs w:val="22"/>
        </w:rPr>
        <w:t xml:space="preserve"> do wszystkich części zamówienia</w:t>
      </w:r>
      <w:r w:rsidR="009B35E1" w:rsidRPr="00A92728">
        <w:rPr>
          <w:rFonts w:eastAsia="TimesNewRomanPSMT"/>
          <w:color w:val="000000"/>
          <w:sz w:val="22"/>
          <w:szCs w:val="22"/>
        </w:rPr>
        <w:t xml:space="preserve"> należy dołączyć </w:t>
      </w:r>
      <w:r w:rsidR="00D13FCC" w:rsidRPr="00A92728">
        <w:rPr>
          <w:rFonts w:eastAsia="TimesNewRomanPSMT"/>
          <w:color w:val="000000"/>
          <w:sz w:val="22"/>
          <w:szCs w:val="22"/>
        </w:rPr>
        <w:t>specyfikacje</w:t>
      </w:r>
      <w:r w:rsidR="009B35E1" w:rsidRPr="00A92728">
        <w:rPr>
          <w:rFonts w:eastAsia="TimesNewRomanPSMT"/>
          <w:color w:val="000000"/>
          <w:sz w:val="22"/>
          <w:szCs w:val="22"/>
        </w:rPr>
        <w:t xml:space="preserve"> i zdjęcia katalogowe</w:t>
      </w:r>
      <w:r w:rsidR="00D13FCC" w:rsidRPr="00A92728">
        <w:rPr>
          <w:rFonts w:eastAsia="TimesNewRomanPSMT"/>
          <w:color w:val="000000"/>
          <w:sz w:val="22"/>
          <w:szCs w:val="22"/>
        </w:rPr>
        <w:t xml:space="preserve"> wycenionych elementów</w:t>
      </w:r>
      <w:r w:rsidR="009B35E1" w:rsidRPr="00A92728">
        <w:rPr>
          <w:rFonts w:eastAsia="TimesNewRomanPSMT"/>
          <w:color w:val="000000"/>
          <w:sz w:val="22"/>
          <w:szCs w:val="22"/>
        </w:rPr>
        <w:t xml:space="preserve">. </w:t>
      </w:r>
    </w:p>
    <w:p w14:paraId="3692982C" w14:textId="77777777" w:rsidR="00162846" w:rsidRPr="00A92728" w:rsidRDefault="00162846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</w:p>
    <w:p w14:paraId="30E4A242" w14:textId="2EB92635" w:rsidR="00162846" w:rsidRPr="00A92728" w:rsidRDefault="00F879B4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A92728">
        <w:rPr>
          <w:rFonts w:eastAsia="TimesNewRomanPSMT"/>
          <w:color w:val="000000"/>
          <w:sz w:val="22"/>
          <w:szCs w:val="22"/>
        </w:rPr>
        <w:t>7</w:t>
      </w:r>
      <w:r w:rsidR="00162846" w:rsidRPr="00A92728">
        <w:rPr>
          <w:rFonts w:eastAsia="TimesNewRomanPSMT"/>
          <w:color w:val="000000"/>
          <w:sz w:val="22"/>
          <w:szCs w:val="22"/>
        </w:rPr>
        <w:t>.</w:t>
      </w:r>
      <w:r w:rsidR="00C55D5B" w:rsidRPr="00A92728">
        <w:rPr>
          <w:rFonts w:eastAsia="TimesNewRomanPSMT"/>
          <w:color w:val="000000"/>
          <w:sz w:val="22"/>
          <w:szCs w:val="22"/>
        </w:rPr>
        <w:t xml:space="preserve"> </w:t>
      </w:r>
      <w:r w:rsidR="00162846" w:rsidRPr="00A92728">
        <w:rPr>
          <w:rFonts w:eastAsia="TimesNewRomanPSMT"/>
          <w:color w:val="000000"/>
          <w:sz w:val="22"/>
          <w:szCs w:val="22"/>
        </w:rPr>
        <w:t>O wyniku postępowania Zamawiający powiadomi uczestników postępowania.</w:t>
      </w:r>
    </w:p>
    <w:p w14:paraId="4E318263" w14:textId="77777777" w:rsidR="00162846" w:rsidRPr="00A92728" w:rsidRDefault="00162846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</w:p>
    <w:p w14:paraId="5C63E395" w14:textId="3499923E" w:rsidR="00162846" w:rsidRPr="00A92728" w:rsidRDefault="00F879B4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A92728">
        <w:rPr>
          <w:rFonts w:eastAsia="TimesNewRomanPSMT"/>
          <w:color w:val="000000"/>
          <w:sz w:val="22"/>
          <w:szCs w:val="22"/>
        </w:rPr>
        <w:t>8</w:t>
      </w:r>
      <w:r w:rsidR="00162846" w:rsidRPr="00A92728">
        <w:rPr>
          <w:rFonts w:eastAsia="TimesNewRomanPSMT"/>
          <w:color w:val="000000"/>
          <w:sz w:val="22"/>
          <w:szCs w:val="22"/>
        </w:rPr>
        <w:t>. Postanowienia końcowe</w:t>
      </w:r>
    </w:p>
    <w:p w14:paraId="7F1EC03D" w14:textId="58111D62" w:rsidR="00162846" w:rsidRPr="00A92728" w:rsidRDefault="008A404C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A92728">
        <w:rPr>
          <w:rFonts w:eastAsia="TimesNewRomanPSMT"/>
          <w:color w:val="000000"/>
          <w:sz w:val="22"/>
          <w:szCs w:val="22"/>
        </w:rPr>
        <w:t>1</w:t>
      </w:r>
      <w:r w:rsidR="00CC5A45">
        <w:rPr>
          <w:rFonts w:eastAsia="TimesNewRomanPSMT"/>
          <w:color w:val="000000"/>
          <w:sz w:val="22"/>
          <w:szCs w:val="22"/>
        </w:rPr>
        <w:t>)</w:t>
      </w:r>
      <w:r w:rsidRPr="00A92728">
        <w:rPr>
          <w:rFonts w:eastAsia="TimesNewRomanPSMT"/>
          <w:color w:val="000000"/>
          <w:sz w:val="22"/>
          <w:szCs w:val="22"/>
        </w:rPr>
        <w:t> </w:t>
      </w:r>
      <w:r w:rsidR="00162846" w:rsidRPr="00A92728">
        <w:rPr>
          <w:rFonts w:eastAsia="TimesNewRomanPSMT"/>
          <w:color w:val="000000"/>
          <w:sz w:val="22"/>
          <w:szCs w:val="22"/>
        </w:rPr>
        <w:t>Zamawiający zastrzega sobie prawo do:</w:t>
      </w:r>
    </w:p>
    <w:p w14:paraId="59C1E0B1" w14:textId="4C3F9E2D" w:rsidR="00162846" w:rsidRPr="00A92728" w:rsidRDefault="00CC5A45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eastAsia="TimesNewRomanPSMT"/>
          <w:color w:val="000000"/>
          <w:sz w:val="22"/>
          <w:szCs w:val="22"/>
        </w:rPr>
        <w:t>a</w:t>
      </w:r>
      <w:r w:rsidR="005124AB" w:rsidRPr="00A92728">
        <w:rPr>
          <w:rFonts w:eastAsia="TimesNewRomanPSMT"/>
          <w:color w:val="000000"/>
          <w:sz w:val="22"/>
          <w:szCs w:val="22"/>
        </w:rPr>
        <w:t>)</w:t>
      </w:r>
      <w:r w:rsidR="008A404C" w:rsidRPr="00A92728">
        <w:rPr>
          <w:rFonts w:eastAsia="TimesNewRomanPSMT"/>
          <w:color w:val="000000"/>
          <w:sz w:val="22"/>
          <w:szCs w:val="22"/>
        </w:rPr>
        <w:t> </w:t>
      </w:r>
      <w:r w:rsidR="00162846" w:rsidRPr="00A92728">
        <w:rPr>
          <w:rFonts w:eastAsia="TimesNewRomanPSMT"/>
          <w:color w:val="000000"/>
          <w:sz w:val="22"/>
          <w:szCs w:val="22"/>
        </w:rPr>
        <w:t>odwołania postępowania, unieważnienia go w każdym czasie;</w:t>
      </w:r>
    </w:p>
    <w:p w14:paraId="7DD5BBF1" w14:textId="11192C16" w:rsidR="00162846" w:rsidRPr="00A92728" w:rsidRDefault="00CC5A45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eastAsia="TimesNewRomanPSMT"/>
          <w:color w:val="000000"/>
          <w:sz w:val="22"/>
          <w:szCs w:val="22"/>
        </w:rPr>
        <w:t>b</w:t>
      </w:r>
      <w:r w:rsidR="008A404C" w:rsidRPr="00A92728">
        <w:rPr>
          <w:rFonts w:eastAsia="TimesNewRomanPSMT"/>
          <w:color w:val="000000"/>
          <w:sz w:val="22"/>
          <w:szCs w:val="22"/>
        </w:rPr>
        <w:t>) </w:t>
      </w:r>
      <w:r w:rsidR="00162846" w:rsidRPr="00A92728">
        <w:rPr>
          <w:rFonts w:eastAsia="TimesNewRomanPSMT"/>
          <w:color w:val="000000"/>
          <w:sz w:val="22"/>
          <w:szCs w:val="22"/>
        </w:rPr>
        <w:t>zamknięcia postępowania bez dokonania wyboru oferty;</w:t>
      </w:r>
    </w:p>
    <w:p w14:paraId="0B97FDFF" w14:textId="28AB7DE0" w:rsidR="00162846" w:rsidRPr="00A92728" w:rsidRDefault="00CC5A45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eastAsia="TimesNewRomanPSMT"/>
          <w:color w:val="000000"/>
          <w:sz w:val="22"/>
          <w:szCs w:val="22"/>
        </w:rPr>
        <w:t>c</w:t>
      </w:r>
      <w:r w:rsidR="008A404C" w:rsidRPr="00A92728">
        <w:rPr>
          <w:rFonts w:eastAsia="TimesNewRomanPSMT"/>
          <w:color w:val="000000"/>
          <w:sz w:val="22"/>
          <w:szCs w:val="22"/>
        </w:rPr>
        <w:t>) </w:t>
      </w:r>
      <w:r w:rsidR="00162846" w:rsidRPr="00A92728">
        <w:rPr>
          <w:rFonts w:eastAsia="TimesNewRomanPSMT"/>
          <w:color w:val="000000"/>
          <w:sz w:val="22"/>
          <w:szCs w:val="22"/>
        </w:rPr>
        <w:t>żądania szczegółowych informacji i wyjaśnień od Wykonawcó</w:t>
      </w:r>
      <w:r w:rsidR="00797FB1" w:rsidRPr="00A92728">
        <w:rPr>
          <w:rFonts w:eastAsia="TimesNewRomanPSMT"/>
          <w:color w:val="000000"/>
          <w:sz w:val="22"/>
          <w:szCs w:val="22"/>
        </w:rPr>
        <w:t>w na każdym etapie postępowania;</w:t>
      </w:r>
    </w:p>
    <w:p w14:paraId="3E2E3548" w14:textId="276E932E" w:rsidR="006C195B" w:rsidRPr="00A92728" w:rsidRDefault="00CC5A45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eastAsia="TimesNewRomanPSMT"/>
          <w:color w:val="000000"/>
          <w:sz w:val="22"/>
          <w:szCs w:val="22"/>
        </w:rPr>
        <w:t>2)</w:t>
      </w:r>
      <w:r w:rsidR="007F0D4B" w:rsidRPr="00A92728">
        <w:rPr>
          <w:rFonts w:eastAsia="TimesNewRomanPSMT"/>
          <w:color w:val="000000"/>
          <w:sz w:val="22"/>
          <w:szCs w:val="22"/>
        </w:rPr>
        <w:t xml:space="preserve"> P</w:t>
      </w:r>
      <w:r w:rsidR="00797FB1" w:rsidRPr="00A92728">
        <w:rPr>
          <w:rFonts w:eastAsia="TimesNewRomanPSMT"/>
          <w:color w:val="000000"/>
          <w:sz w:val="22"/>
          <w:szCs w:val="22"/>
        </w:rPr>
        <w:t>rzed złożeniem oferty zaleca si</w:t>
      </w:r>
      <w:r w:rsidR="007A51AF" w:rsidRPr="00A92728">
        <w:rPr>
          <w:rFonts w:eastAsia="TimesNewRomanPSMT"/>
          <w:color w:val="000000"/>
          <w:sz w:val="22"/>
          <w:szCs w:val="22"/>
        </w:rPr>
        <w:t>ę przeprowadzenie wizji w terenie</w:t>
      </w:r>
      <w:r w:rsidR="00797FB1" w:rsidRPr="00A92728">
        <w:rPr>
          <w:rFonts w:eastAsia="TimesNewRomanPSMT"/>
          <w:color w:val="000000"/>
          <w:sz w:val="22"/>
          <w:szCs w:val="22"/>
        </w:rPr>
        <w:t>.</w:t>
      </w:r>
    </w:p>
    <w:p w14:paraId="5AABFE6E" w14:textId="3C54965B" w:rsidR="00817AE4" w:rsidRPr="00A92728" w:rsidRDefault="00817AE4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A92728">
        <w:rPr>
          <w:rFonts w:eastAsia="TimesNewRomanPSMT"/>
          <w:color w:val="000000"/>
          <w:sz w:val="22"/>
          <w:szCs w:val="22"/>
        </w:rPr>
        <w:t>3</w:t>
      </w:r>
      <w:r w:rsidR="00CC5A45">
        <w:rPr>
          <w:rFonts w:eastAsia="TimesNewRomanPSMT"/>
          <w:color w:val="000000"/>
          <w:sz w:val="22"/>
          <w:szCs w:val="22"/>
        </w:rPr>
        <w:t>)</w:t>
      </w:r>
      <w:r w:rsidRPr="00A92728">
        <w:rPr>
          <w:rFonts w:eastAsia="TimesNewRomanPSMT"/>
          <w:color w:val="000000"/>
          <w:sz w:val="22"/>
          <w:szCs w:val="22"/>
        </w:rPr>
        <w:t xml:space="preserve"> </w:t>
      </w:r>
      <w:r w:rsidR="00DC27F9" w:rsidRPr="00A92728">
        <w:rPr>
          <w:rFonts w:eastAsia="TimesNewRomanPSMT"/>
          <w:color w:val="000000"/>
          <w:sz w:val="22"/>
          <w:szCs w:val="22"/>
        </w:rPr>
        <w:t>D</w:t>
      </w:r>
      <w:r w:rsidRPr="00A92728">
        <w:rPr>
          <w:rFonts w:eastAsia="TimesNewRomanPSMT"/>
          <w:color w:val="000000"/>
          <w:sz w:val="22"/>
          <w:szCs w:val="22"/>
        </w:rPr>
        <w:t>opuszcza się złożenia ofert częściowych</w:t>
      </w:r>
      <w:r w:rsidR="008133AE" w:rsidRPr="00A92728">
        <w:rPr>
          <w:rFonts w:eastAsia="TimesNewRomanPSMT"/>
          <w:color w:val="000000"/>
          <w:sz w:val="22"/>
          <w:szCs w:val="22"/>
        </w:rPr>
        <w:t xml:space="preserve"> (oferta na jedną</w:t>
      </w:r>
      <w:r w:rsidR="00CC5A45">
        <w:rPr>
          <w:rFonts w:eastAsia="TimesNewRomanPSMT"/>
          <w:color w:val="000000"/>
          <w:sz w:val="22"/>
          <w:szCs w:val="22"/>
        </w:rPr>
        <w:t xml:space="preserve"> lub</w:t>
      </w:r>
      <w:r w:rsidR="008133AE" w:rsidRPr="00A92728">
        <w:rPr>
          <w:rFonts w:eastAsia="TimesNewRomanPSMT"/>
          <w:color w:val="000000"/>
          <w:sz w:val="22"/>
          <w:szCs w:val="22"/>
        </w:rPr>
        <w:t xml:space="preserve"> dwie części)</w:t>
      </w:r>
      <w:r w:rsidRPr="00A92728">
        <w:rPr>
          <w:rFonts w:eastAsia="TimesNewRomanPSMT"/>
          <w:color w:val="000000"/>
          <w:sz w:val="22"/>
          <w:szCs w:val="22"/>
        </w:rPr>
        <w:t>.</w:t>
      </w:r>
    </w:p>
    <w:p w14:paraId="1E7650B1" w14:textId="77777777" w:rsidR="00162846" w:rsidRPr="00A92728" w:rsidRDefault="00162846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</w:p>
    <w:p w14:paraId="3C025F35" w14:textId="77777777" w:rsidR="00162846" w:rsidRPr="00A92728" w:rsidRDefault="00162846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A92728">
        <w:rPr>
          <w:rFonts w:eastAsia="TimesNewRomanPSMT"/>
          <w:color w:val="000000"/>
          <w:sz w:val="22"/>
          <w:szCs w:val="22"/>
        </w:rPr>
        <w:t>Załączniki do zapytania ofertowego:</w:t>
      </w:r>
    </w:p>
    <w:p w14:paraId="420B43FA" w14:textId="77777777" w:rsidR="00162846" w:rsidRPr="00A92728" w:rsidRDefault="00162846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A92728">
        <w:rPr>
          <w:rFonts w:eastAsia="TimesNewRomanPSMT"/>
          <w:color w:val="000000"/>
          <w:sz w:val="22"/>
          <w:szCs w:val="22"/>
        </w:rPr>
        <w:t>1.</w:t>
      </w:r>
      <w:r w:rsidR="008A404C" w:rsidRPr="00A92728">
        <w:rPr>
          <w:rFonts w:eastAsia="TimesNewRomanPSMT"/>
          <w:color w:val="000000"/>
          <w:sz w:val="22"/>
          <w:szCs w:val="22"/>
        </w:rPr>
        <w:t> </w:t>
      </w:r>
      <w:r w:rsidRPr="00A92728">
        <w:rPr>
          <w:rFonts w:eastAsia="TimesNewRomanPSMT"/>
          <w:color w:val="000000"/>
          <w:sz w:val="22"/>
          <w:szCs w:val="22"/>
        </w:rPr>
        <w:t xml:space="preserve">Załącznik nr 1 – </w:t>
      </w:r>
      <w:r w:rsidR="005124AB" w:rsidRPr="00A92728">
        <w:rPr>
          <w:rFonts w:eastAsia="TimesNewRomanPSMT"/>
          <w:color w:val="000000"/>
          <w:sz w:val="22"/>
          <w:szCs w:val="22"/>
        </w:rPr>
        <w:t>f</w:t>
      </w:r>
      <w:r w:rsidRPr="00A92728">
        <w:rPr>
          <w:rFonts w:eastAsia="TimesNewRomanPSMT"/>
          <w:color w:val="000000"/>
          <w:sz w:val="22"/>
          <w:szCs w:val="22"/>
        </w:rPr>
        <w:t>ormularz oferty</w:t>
      </w:r>
    </w:p>
    <w:p w14:paraId="1E22BE7B" w14:textId="54B4FF7F" w:rsidR="00162846" w:rsidRPr="00A92728" w:rsidRDefault="00F879B4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A92728">
        <w:rPr>
          <w:rFonts w:eastAsia="TimesNewRomanPSMT"/>
          <w:color w:val="000000"/>
          <w:sz w:val="22"/>
          <w:szCs w:val="22"/>
        </w:rPr>
        <w:t>2</w:t>
      </w:r>
      <w:r w:rsidR="005124AB" w:rsidRPr="00A92728">
        <w:rPr>
          <w:rFonts w:eastAsia="TimesNewRomanPSMT"/>
          <w:color w:val="000000"/>
          <w:sz w:val="22"/>
          <w:szCs w:val="22"/>
        </w:rPr>
        <w:t>.</w:t>
      </w:r>
      <w:r w:rsidR="008A404C" w:rsidRPr="00A92728">
        <w:rPr>
          <w:rFonts w:eastAsia="TimesNewRomanPSMT"/>
          <w:color w:val="000000"/>
          <w:sz w:val="22"/>
          <w:szCs w:val="22"/>
        </w:rPr>
        <w:t> </w:t>
      </w:r>
      <w:r w:rsidR="005124AB" w:rsidRPr="00A92728">
        <w:rPr>
          <w:rFonts w:eastAsia="TimesNewRomanPSMT"/>
          <w:color w:val="000000"/>
          <w:sz w:val="22"/>
          <w:szCs w:val="22"/>
        </w:rPr>
        <w:t xml:space="preserve">Załącznik nr </w:t>
      </w:r>
      <w:r w:rsidRPr="00A92728">
        <w:rPr>
          <w:rFonts w:eastAsia="TimesNewRomanPSMT"/>
          <w:color w:val="000000"/>
          <w:sz w:val="22"/>
          <w:szCs w:val="22"/>
        </w:rPr>
        <w:t>2</w:t>
      </w:r>
      <w:r w:rsidR="005124AB" w:rsidRPr="00A92728">
        <w:rPr>
          <w:rFonts w:eastAsia="TimesNewRomanPSMT"/>
          <w:color w:val="000000"/>
          <w:sz w:val="22"/>
          <w:szCs w:val="22"/>
        </w:rPr>
        <w:t xml:space="preserve"> – p</w:t>
      </w:r>
      <w:r w:rsidR="00162846" w:rsidRPr="00A92728">
        <w:rPr>
          <w:rFonts w:eastAsia="TimesNewRomanPSMT"/>
          <w:color w:val="000000"/>
          <w:sz w:val="22"/>
          <w:szCs w:val="22"/>
        </w:rPr>
        <w:t>rojekt umowy</w:t>
      </w:r>
    </w:p>
    <w:p w14:paraId="35F236B2" w14:textId="15E52CFA" w:rsidR="00CE56E4" w:rsidRPr="00A92728" w:rsidRDefault="00F879B4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A92728">
        <w:rPr>
          <w:rFonts w:eastAsia="TimesNewRomanPSMT"/>
          <w:color w:val="000000"/>
          <w:sz w:val="22"/>
          <w:szCs w:val="22"/>
        </w:rPr>
        <w:t>3</w:t>
      </w:r>
      <w:r w:rsidR="005124AB" w:rsidRPr="00A92728">
        <w:rPr>
          <w:rFonts w:eastAsia="TimesNewRomanPSMT"/>
          <w:color w:val="000000"/>
          <w:sz w:val="22"/>
          <w:szCs w:val="22"/>
        </w:rPr>
        <w:t>.</w:t>
      </w:r>
      <w:r w:rsidR="008A404C" w:rsidRPr="00A92728">
        <w:rPr>
          <w:rFonts w:eastAsia="TimesNewRomanPSMT"/>
          <w:color w:val="000000"/>
          <w:sz w:val="22"/>
          <w:szCs w:val="22"/>
        </w:rPr>
        <w:t> </w:t>
      </w:r>
      <w:r w:rsidR="005124AB" w:rsidRPr="00A92728">
        <w:rPr>
          <w:rFonts w:eastAsia="TimesNewRomanPSMT"/>
          <w:color w:val="000000"/>
          <w:sz w:val="22"/>
          <w:szCs w:val="22"/>
        </w:rPr>
        <w:t xml:space="preserve">Załącznik nr </w:t>
      </w:r>
      <w:r w:rsidRPr="00A92728">
        <w:rPr>
          <w:rFonts w:eastAsia="TimesNewRomanPSMT"/>
          <w:color w:val="000000"/>
          <w:sz w:val="22"/>
          <w:szCs w:val="22"/>
        </w:rPr>
        <w:t>3</w:t>
      </w:r>
      <w:r w:rsidR="005124AB" w:rsidRPr="00A92728">
        <w:rPr>
          <w:rFonts w:eastAsia="TimesNewRomanPSMT"/>
          <w:color w:val="000000"/>
          <w:sz w:val="22"/>
          <w:szCs w:val="22"/>
        </w:rPr>
        <w:t xml:space="preserve"> – o</w:t>
      </w:r>
      <w:r w:rsidR="00CE56E4" w:rsidRPr="00A92728">
        <w:rPr>
          <w:rFonts w:eastAsia="TimesNewRomanPSMT"/>
          <w:color w:val="000000"/>
          <w:sz w:val="22"/>
          <w:szCs w:val="22"/>
        </w:rPr>
        <w:t>świadczenie RODO</w:t>
      </w:r>
    </w:p>
    <w:p w14:paraId="4E17351A" w14:textId="05FC357D" w:rsidR="00982CCE" w:rsidRPr="00A92728" w:rsidRDefault="00F879B4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A92728">
        <w:rPr>
          <w:rFonts w:eastAsia="TimesNewRomanPSMT"/>
          <w:color w:val="000000"/>
          <w:sz w:val="22"/>
          <w:szCs w:val="22"/>
        </w:rPr>
        <w:t>4</w:t>
      </w:r>
      <w:r w:rsidR="00982CCE" w:rsidRPr="00A92728">
        <w:rPr>
          <w:rFonts w:eastAsia="TimesNewRomanPSMT"/>
          <w:color w:val="000000"/>
          <w:sz w:val="22"/>
          <w:szCs w:val="22"/>
        </w:rPr>
        <w:t xml:space="preserve">. Załącznik nr </w:t>
      </w:r>
      <w:r w:rsidRPr="00A92728">
        <w:rPr>
          <w:rFonts w:eastAsia="TimesNewRomanPSMT"/>
          <w:color w:val="000000"/>
          <w:sz w:val="22"/>
          <w:szCs w:val="22"/>
        </w:rPr>
        <w:t>4</w:t>
      </w:r>
      <w:r w:rsidR="00982CCE" w:rsidRPr="00A92728">
        <w:rPr>
          <w:rFonts w:eastAsia="TimesNewRomanPSMT"/>
          <w:color w:val="000000"/>
          <w:sz w:val="22"/>
          <w:szCs w:val="22"/>
        </w:rPr>
        <w:t xml:space="preserve"> – dokumentacja projektowa</w:t>
      </w:r>
      <w:r w:rsidR="006C530F" w:rsidRPr="00A92728">
        <w:rPr>
          <w:rFonts w:eastAsia="TimesNewRomanPSMT"/>
          <w:color w:val="000000"/>
          <w:sz w:val="22"/>
          <w:szCs w:val="22"/>
        </w:rPr>
        <w:t xml:space="preserve"> wraz z poglądowymi zdjęciami</w:t>
      </w:r>
    </w:p>
    <w:p w14:paraId="37F7116F" w14:textId="40BF7F13" w:rsidR="006C530F" w:rsidRPr="00A92728" w:rsidRDefault="00F879B4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A92728">
        <w:rPr>
          <w:rFonts w:eastAsia="TimesNewRomanPSMT"/>
          <w:color w:val="000000"/>
          <w:sz w:val="22"/>
          <w:szCs w:val="22"/>
        </w:rPr>
        <w:t>5</w:t>
      </w:r>
      <w:r w:rsidR="00982CCE" w:rsidRPr="00A92728">
        <w:rPr>
          <w:rFonts w:eastAsia="TimesNewRomanPSMT"/>
          <w:color w:val="000000"/>
          <w:sz w:val="22"/>
          <w:szCs w:val="22"/>
        </w:rPr>
        <w:t xml:space="preserve">. Załącznik nr </w:t>
      </w:r>
      <w:r w:rsidR="00071B33" w:rsidRPr="00A92728">
        <w:rPr>
          <w:rFonts w:eastAsia="TimesNewRomanPSMT"/>
          <w:color w:val="000000"/>
          <w:sz w:val="22"/>
          <w:szCs w:val="22"/>
        </w:rPr>
        <w:t>5</w:t>
      </w:r>
      <w:r w:rsidR="00982CCE" w:rsidRPr="00A92728">
        <w:rPr>
          <w:rFonts w:eastAsia="TimesNewRomanPSMT"/>
          <w:color w:val="000000"/>
          <w:sz w:val="22"/>
          <w:szCs w:val="22"/>
        </w:rPr>
        <w:t xml:space="preserve"> – wzór kosztorysu ofertowego</w:t>
      </w:r>
      <w:r w:rsidR="00C31DE9" w:rsidRPr="00A92728">
        <w:rPr>
          <w:rFonts w:eastAsia="TimesNewRomanPSMT"/>
          <w:color w:val="000000"/>
          <w:sz w:val="22"/>
          <w:szCs w:val="22"/>
        </w:rPr>
        <w:t xml:space="preserve"> /</w:t>
      </w:r>
      <w:r w:rsidR="00982CCE" w:rsidRPr="00A92728">
        <w:rPr>
          <w:rFonts w:eastAsia="TimesNewRomanPSMT"/>
          <w:color w:val="000000"/>
          <w:sz w:val="22"/>
          <w:szCs w:val="22"/>
        </w:rPr>
        <w:t xml:space="preserve"> przedmiar.</w:t>
      </w:r>
    </w:p>
    <w:p w14:paraId="18E7D3BE" w14:textId="77777777" w:rsidR="00CE56E4" w:rsidRPr="00A92728" w:rsidRDefault="00CE56E4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</w:p>
    <w:p w14:paraId="10B2CCC2" w14:textId="77777777" w:rsidR="00162846" w:rsidRPr="00A92728" w:rsidRDefault="00162846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</w:p>
    <w:p w14:paraId="3665F2D0" w14:textId="77777777" w:rsidR="00162846" w:rsidRPr="00A92728" w:rsidRDefault="00162846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</w:p>
    <w:p w14:paraId="0020E238" w14:textId="77777777" w:rsidR="00162846" w:rsidRPr="00A92728" w:rsidRDefault="00162846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</w:p>
    <w:p w14:paraId="08932ADB" w14:textId="2F23B8E8" w:rsidR="00162846" w:rsidRDefault="00162846" w:rsidP="00B03E50">
      <w:pPr>
        <w:pStyle w:val="Standard"/>
        <w:spacing w:line="360" w:lineRule="auto"/>
        <w:jc w:val="right"/>
        <w:rPr>
          <w:rFonts w:eastAsia="TimesNewRomanPSMT"/>
          <w:color w:val="000000"/>
          <w:sz w:val="22"/>
          <w:szCs w:val="22"/>
        </w:rPr>
      </w:pPr>
      <w:r w:rsidRPr="00A92728">
        <w:rPr>
          <w:rFonts w:eastAsia="TimesNewRomanPSMT"/>
          <w:color w:val="000000"/>
          <w:sz w:val="22"/>
          <w:szCs w:val="22"/>
        </w:rPr>
        <w:t xml:space="preserve">                                                                                              </w:t>
      </w:r>
      <w:r w:rsidR="00B03E50">
        <w:rPr>
          <w:rFonts w:eastAsia="TimesNewRomanPSMT"/>
          <w:color w:val="000000"/>
          <w:sz w:val="22"/>
          <w:szCs w:val="22"/>
        </w:rPr>
        <w:t>Burmistrz Miasta i Gminy Górzno</w:t>
      </w:r>
    </w:p>
    <w:p w14:paraId="06ED41FF" w14:textId="6ED8E5F8" w:rsidR="00B03E50" w:rsidRPr="00A92728" w:rsidRDefault="00B03E50" w:rsidP="00B03E50">
      <w:pPr>
        <w:pStyle w:val="Standard"/>
        <w:spacing w:line="360" w:lineRule="auto"/>
        <w:rPr>
          <w:rFonts w:eastAsia="TimesNewRomanPSMT"/>
          <w:color w:val="000000"/>
          <w:sz w:val="22"/>
          <w:szCs w:val="22"/>
        </w:rPr>
      </w:pPr>
      <w:r>
        <w:rPr>
          <w:rFonts w:eastAsia="TimesNewRomanPSMT"/>
          <w:color w:val="000000"/>
          <w:sz w:val="22"/>
          <w:szCs w:val="22"/>
        </w:rPr>
        <w:t>``</w:t>
      </w:r>
      <w:r>
        <w:rPr>
          <w:rFonts w:eastAsia="TimesNewRomanPSMT"/>
          <w:color w:val="000000"/>
          <w:sz w:val="22"/>
          <w:szCs w:val="22"/>
        </w:rPr>
        <w:tab/>
      </w:r>
      <w:r>
        <w:rPr>
          <w:rFonts w:eastAsia="TimesNewRomanPSMT"/>
          <w:color w:val="000000"/>
          <w:sz w:val="22"/>
          <w:szCs w:val="22"/>
        </w:rPr>
        <w:tab/>
      </w:r>
      <w:r>
        <w:rPr>
          <w:rFonts w:eastAsia="TimesNewRomanPSMT"/>
          <w:color w:val="000000"/>
          <w:sz w:val="22"/>
          <w:szCs w:val="22"/>
        </w:rPr>
        <w:tab/>
      </w:r>
      <w:r>
        <w:rPr>
          <w:rFonts w:eastAsia="TimesNewRomanPSMT"/>
          <w:color w:val="000000"/>
          <w:sz w:val="22"/>
          <w:szCs w:val="22"/>
        </w:rPr>
        <w:tab/>
      </w:r>
      <w:r>
        <w:rPr>
          <w:rFonts w:eastAsia="TimesNewRomanPSMT"/>
          <w:color w:val="000000"/>
          <w:sz w:val="22"/>
          <w:szCs w:val="22"/>
        </w:rPr>
        <w:tab/>
      </w:r>
      <w:r>
        <w:rPr>
          <w:rFonts w:eastAsia="TimesNewRomanPSMT"/>
          <w:color w:val="000000"/>
          <w:sz w:val="22"/>
          <w:szCs w:val="22"/>
        </w:rPr>
        <w:tab/>
      </w:r>
      <w:r>
        <w:rPr>
          <w:rFonts w:eastAsia="TimesNewRomanPSMT"/>
          <w:color w:val="000000"/>
          <w:sz w:val="22"/>
          <w:szCs w:val="22"/>
        </w:rPr>
        <w:tab/>
      </w:r>
      <w:r>
        <w:rPr>
          <w:rFonts w:eastAsia="TimesNewRomanPSMT"/>
          <w:color w:val="000000"/>
          <w:sz w:val="22"/>
          <w:szCs w:val="22"/>
        </w:rPr>
        <w:tab/>
      </w:r>
      <w:r>
        <w:rPr>
          <w:rFonts w:eastAsia="TimesNewRomanPSMT"/>
          <w:color w:val="000000"/>
          <w:sz w:val="22"/>
          <w:szCs w:val="22"/>
        </w:rPr>
        <w:tab/>
        <w:t xml:space="preserve">          Tomasz Kinicki</w:t>
      </w:r>
    </w:p>
    <w:p w14:paraId="73484B4D" w14:textId="7F22D417" w:rsidR="00162846" w:rsidRPr="00A92728" w:rsidRDefault="00162846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A92728">
        <w:rPr>
          <w:rFonts w:eastAsia="TimesNewRomanPSMT"/>
          <w:color w:val="000000"/>
          <w:sz w:val="22"/>
          <w:szCs w:val="22"/>
        </w:rPr>
        <w:t xml:space="preserve">                                                                                                                           </w:t>
      </w:r>
      <w:r w:rsidR="008052A3" w:rsidRPr="00A92728">
        <w:rPr>
          <w:rFonts w:eastAsia="TimesNewRomanPSMT"/>
          <w:color w:val="000000"/>
          <w:sz w:val="22"/>
          <w:szCs w:val="22"/>
        </w:rPr>
        <w:t xml:space="preserve">    </w:t>
      </w:r>
      <w:r w:rsidR="00787ED8" w:rsidRPr="00A92728">
        <w:rPr>
          <w:rFonts w:eastAsia="TimesNewRomanPSMT"/>
          <w:color w:val="000000"/>
          <w:sz w:val="22"/>
          <w:szCs w:val="22"/>
        </w:rPr>
        <w:t xml:space="preserve">  </w:t>
      </w:r>
      <w:r w:rsidRPr="00A92728">
        <w:rPr>
          <w:rFonts w:eastAsia="TimesNewRomanPSMT"/>
          <w:color w:val="000000"/>
          <w:sz w:val="22"/>
          <w:szCs w:val="22"/>
        </w:rPr>
        <w:t xml:space="preserve"> Zamawiający</w:t>
      </w:r>
    </w:p>
    <w:sectPr w:rsidR="00162846" w:rsidRPr="00A927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4D875" w14:textId="77777777" w:rsidR="002306FB" w:rsidRDefault="002306FB" w:rsidP="002306FB">
      <w:pPr>
        <w:spacing w:after="0" w:line="240" w:lineRule="auto"/>
      </w:pPr>
      <w:r>
        <w:separator/>
      </w:r>
    </w:p>
  </w:endnote>
  <w:endnote w:type="continuationSeparator" w:id="0">
    <w:p w14:paraId="1D2912CE" w14:textId="77777777" w:rsidR="002306FB" w:rsidRDefault="002306FB" w:rsidP="0023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charset w:val="00"/>
    <w:family w:val="auto"/>
    <w:pitch w:val="variable"/>
  </w:font>
  <w:font w:name="TimesNewRomanPSMT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AF26B" w14:textId="77777777" w:rsidR="002306FB" w:rsidRDefault="002306FB" w:rsidP="002306FB">
      <w:pPr>
        <w:spacing w:after="0" w:line="240" w:lineRule="auto"/>
      </w:pPr>
      <w:r>
        <w:separator/>
      </w:r>
    </w:p>
  </w:footnote>
  <w:footnote w:type="continuationSeparator" w:id="0">
    <w:p w14:paraId="3C5D1538" w14:textId="77777777" w:rsidR="002306FB" w:rsidRDefault="002306FB" w:rsidP="00230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6483B"/>
    <w:multiLevelType w:val="multilevel"/>
    <w:tmpl w:val="99D06E7A"/>
    <w:styleLink w:val="WWNum15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 w16cid:durableId="65348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B5A"/>
    <w:rsid w:val="00012F55"/>
    <w:rsid w:val="000132D0"/>
    <w:rsid w:val="00024866"/>
    <w:rsid w:val="00031535"/>
    <w:rsid w:val="00065D30"/>
    <w:rsid w:val="00071B33"/>
    <w:rsid w:val="000762E9"/>
    <w:rsid w:val="00083F84"/>
    <w:rsid w:val="00090D19"/>
    <w:rsid w:val="00093988"/>
    <w:rsid w:val="00095394"/>
    <w:rsid w:val="000B0281"/>
    <w:rsid w:val="000B7D80"/>
    <w:rsid w:val="000C2695"/>
    <w:rsid w:val="000C7D5F"/>
    <w:rsid w:val="000E5952"/>
    <w:rsid w:val="000E6634"/>
    <w:rsid w:val="000F5B35"/>
    <w:rsid w:val="00110ECB"/>
    <w:rsid w:val="00117B4C"/>
    <w:rsid w:val="0012027E"/>
    <w:rsid w:val="00120845"/>
    <w:rsid w:val="001237DE"/>
    <w:rsid w:val="00124E4A"/>
    <w:rsid w:val="00130205"/>
    <w:rsid w:val="00130842"/>
    <w:rsid w:val="0013110F"/>
    <w:rsid w:val="00150AF7"/>
    <w:rsid w:val="00152161"/>
    <w:rsid w:val="00162846"/>
    <w:rsid w:val="00167666"/>
    <w:rsid w:val="00185AE8"/>
    <w:rsid w:val="00195F58"/>
    <w:rsid w:val="001A2429"/>
    <w:rsid w:val="001A5B8F"/>
    <w:rsid w:val="001B0B61"/>
    <w:rsid w:val="001B4A72"/>
    <w:rsid w:val="001C0F30"/>
    <w:rsid w:val="001C3412"/>
    <w:rsid w:val="001D1F9A"/>
    <w:rsid w:val="001D7D16"/>
    <w:rsid w:val="001D7E43"/>
    <w:rsid w:val="001D7EAE"/>
    <w:rsid w:val="001E406C"/>
    <w:rsid w:val="00205302"/>
    <w:rsid w:val="0021234A"/>
    <w:rsid w:val="002156E9"/>
    <w:rsid w:val="00217A1E"/>
    <w:rsid w:val="00220B24"/>
    <w:rsid w:val="002306FB"/>
    <w:rsid w:val="002307CC"/>
    <w:rsid w:val="00231B10"/>
    <w:rsid w:val="002334D9"/>
    <w:rsid w:val="00233B30"/>
    <w:rsid w:val="00234DA3"/>
    <w:rsid w:val="002358D0"/>
    <w:rsid w:val="00247516"/>
    <w:rsid w:val="00255962"/>
    <w:rsid w:val="00255A9B"/>
    <w:rsid w:val="002634A0"/>
    <w:rsid w:val="00264754"/>
    <w:rsid w:val="00270871"/>
    <w:rsid w:val="00281B64"/>
    <w:rsid w:val="00284E7C"/>
    <w:rsid w:val="002A3C02"/>
    <w:rsid w:val="002A3CD7"/>
    <w:rsid w:val="002A4FBC"/>
    <w:rsid w:val="002A6575"/>
    <w:rsid w:val="002B112F"/>
    <w:rsid w:val="002B3129"/>
    <w:rsid w:val="002C5E05"/>
    <w:rsid w:val="002D164A"/>
    <w:rsid w:val="002E6C89"/>
    <w:rsid w:val="00320CED"/>
    <w:rsid w:val="003253DF"/>
    <w:rsid w:val="003320B8"/>
    <w:rsid w:val="003438C9"/>
    <w:rsid w:val="003468ED"/>
    <w:rsid w:val="003526DA"/>
    <w:rsid w:val="00355E49"/>
    <w:rsid w:val="0035614B"/>
    <w:rsid w:val="00366134"/>
    <w:rsid w:val="003705B2"/>
    <w:rsid w:val="00384468"/>
    <w:rsid w:val="003A2F94"/>
    <w:rsid w:val="003A6F82"/>
    <w:rsid w:val="003B25BB"/>
    <w:rsid w:val="003B507E"/>
    <w:rsid w:val="003B53BB"/>
    <w:rsid w:val="003B5B9D"/>
    <w:rsid w:val="003C2E27"/>
    <w:rsid w:val="003E1F7F"/>
    <w:rsid w:val="003E648B"/>
    <w:rsid w:val="003F2A55"/>
    <w:rsid w:val="003F56C2"/>
    <w:rsid w:val="003F58A6"/>
    <w:rsid w:val="003F7F32"/>
    <w:rsid w:val="00413EA1"/>
    <w:rsid w:val="00413F93"/>
    <w:rsid w:val="00414811"/>
    <w:rsid w:val="00416FE3"/>
    <w:rsid w:val="00417F7E"/>
    <w:rsid w:val="004406B0"/>
    <w:rsid w:val="00445287"/>
    <w:rsid w:val="00461386"/>
    <w:rsid w:val="00471069"/>
    <w:rsid w:val="004738D9"/>
    <w:rsid w:val="00474B30"/>
    <w:rsid w:val="004817DA"/>
    <w:rsid w:val="004844E4"/>
    <w:rsid w:val="00490ACC"/>
    <w:rsid w:val="00495563"/>
    <w:rsid w:val="004A0BA7"/>
    <w:rsid w:val="004A0E3D"/>
    <w:rsid w:val="004A2706"/>
    <w:rsid w:val="004A3B35"/>
    <w:rsid w:val="004A5072"/>
    <w:rsid w:val="004C746D"/>
    <w:rsid w:val="004D2459"/>
    <w:rsid w:val="004E158C"/>
    <w:rsid w:val="004F31D2"/>
    <w:rsid w:val="005124AB"/>
    <w:rsid w:val="00522461"/>
    <w:rsid w:val="00530D69"/>
    <w:rsid w:val="00540221"/>
    <w:rsid w:val="005406C8"/>
    <w:rsid w:val="005450F2"/>
    <w:rsid w:val="00546A86"/>
    <w:rsid w:val="00550E55"/>
    <w:rsid w:val="0055525D"/>
    <w:rsid w:val="00555670"/>
    <w:rsid w:val="00574822"/>
    <w:rsid w:val="005811B5"/>
    <w:rsid w:val="005822BA"/>
    <w:rsid w:val="00582822"/>
    <w:rsid w:val="00584FA4"/>
    <w:rsid w:val="00594AD5"/>
    <w:rsid w:val="00595E2C"/>
    <w:rsid w:val="0059745E"/>
    <w:rsid w:val="00597D9D"/>
    <w:rsid w:val="005A3B2F"/>
    <w:rsid w:val="005B0FBB"/>
    <w:rsid w:val="005B538E"/>
    <w:rsid w:val="005E0DC2"/>
    <w:rsid w:val="005E165D"/>
    <w:rsid w:val="005E5E71"/>
    <w:rsid w:val="0060227B"/>
    <w:rsid w:val="00621537"/>
    <w:rsid w:val="00626CA3"/>
    <w:rsid w:val="00627767"/>
    <w:rsid w:val="00637A48"/>
    <w:rsid w:val="00643A5C"/>
    <w:rsid w:val="00644C89"/>
    <w:rsid w:val="00644F1A"/>
    <w:rsid w:val="006472EE"/>
    <w:rsid w:val="00660EC9"/>
    <w:rsid w:val="00664220"/>
    <w:rsid w:val="00665BDE"/>
    <w:rsid w:val="0066797F"/>
    <w:rsid w:val="00672577"/>
    <w:rsid w:val="00685999"/>
    <w:rsid w:val="00687D6A"/>
    <w:rsid w:val="006A0F69"/>
    <w:rsid w:val="006A5CA9"/>
    <w:rsid w:val="006C195B"/>
    <w:rsid w:val="006C39EC"/>
    <w:rsid w:val="006C530F"/>
    <w:rsid w:val="006D0FFA"/>
    <w:rsid w:val="006D1BF3"/>
    <w:rsid w:val="006D200B"/>
    <w:rsid w:val="006D2340"/>
    <w:rsid w:val="006D7597"/>
    <w:rsid w:val="006E272C"/>
    <w:rsid w:val="006E3582"/>
    <w:rsid w:val="006F2F7E"/>
    <w:rsid w:val="00703789"/>
    <w:rsid w:val="007119AD"/>
    <w:rsid w:val="0071703D"/>
    <w:rsid w:val="007362CE"/>
    <w:rsid w:val="0075289D"/>
    <w:rsid w:val="007564D5"/>
    <w:rsid w:val="00760B6F"/>
    <w:rsid w:val="00765494"/>
    <w:rsid w:val="00787ED8"/>
    <w:rsid w:val="00794D17"/>
    <w:rsid w:val="00797FB1"/>
    <w:rsid w:val="007A36A7"/>
    <w:rsid w:val="007A51AF"/>
    <w:rsid w:val="007A7B94"/>
    <w:rsid w:val="007B34DE"/>
    <w:rsid w:val="007C2CA4"/>
    <w:rsid w:val="007C3113"/>
    <w:rsid w:val="007E6551"/>
    <w:rsid w:val="007F0D4B"/>
    <w:rsid w:val="007F1E41"/>
    <w:rsid w:val="007F3000"/>
    <w:rsid w:val="007F3821"/>
    <w:rsid w:val="008051A5"/>
    <w:rsid w:val="008052A3"/>
    <w:rsid w:val="00806BA2"/>
    <w:rsid w:val="00807C86"/>
    <w:rsid w:val="008133AE"/>
    <w:rsid w:val="00814A14"/>
    <w:rsid w:val="00817AE4"/>
    <w:rsid w:val="008368F8"/>
    <w:rsid w:val="008377BC"/>
    <w:rsid w:val="00851B6B"/>
    <w:rsid w:val="00852489"/>
    <w:rsid w:val="0085674D"/>
    <w:rsid w:val="008814FA"/>
    <w:rsid w:val="00886A9A"/>
    <w:rsid w:val="00890CF9"/>
    <w:rsid w:val="0089163A"/>
    <w:rsid w:val="0089242C"/>
    <w:rsid w:val="00893E09"/>
    <w:rsid w:val="00894AC7"/>
    <w:rsid w:val="0089547C"/>
    <w:rsid w:val="00897AAC"/>
    <w:rsid w:val="008A186D"/>
    <w:rsid w:val="008A28E7"/>
    <w:rsid w:val="008A404C"/>
    <w:rsid w:val="008B3A4C"/>
    <w:rsid w:val="008B5143"/>
    <w:rsid w:val="008C1B33"/>
    <w:rsid w:val="008C6D9B"/>
    <w:rsid w:val="008E29FC"/>
    <w:rsid w:val="008E4EEC"/>
    <w:rsid w:val="008F0FA1"/>
    <w:rsid w:val="008F579E"/>
    <w:rsid w:val="008F612C"/>
    <w:rsid w:val="009028FC"/>
    <w:rsid w:val="00911FF3"/>
    <w:rsid w:val="009151CE"/>
    <w:rsid w:val="009260B4"/>
    <w:rsid w:val="009334AB"/>
    <w:rsid w:val="00934279"/>
    <w:rsid w:val="00937240"/>
    <w:rsid w:val="00945160"/>
    <w:rsid w:val="009527D9"/>
    <w:rsid w:val="009575B6"/>
    <w:rsid w:val="00982CCE"/>
    <w:rsid w:val="00985AB7"/>
    <w:rsid w:val="0099363B"/>
    <w:rsid w:val="00995267"/>
    <w:rsid w:val="009A355A"/>
    <w:rsid w:val="009A39FB"/>
    <w:rsid w:val="009B1C7C"/>
    <w:rsid w:val="009B35E1"/>
    <w:rsid w:val="009B7021"/>
    <w:rsid w:val="009C0B3D"/>
    <w:rsid w:val="009C7B95"/>
    <w:rsid w:val="009E52E7"/>
    <w:rsid w:val="009E7E50"/>
    <w:rsid w:val="009F007E"/>
    <w:rsid w:val="009F3886"/>
    <w:rsid w:val="00A03AC2"/>
    <w:rsid w:val="00A06389"/>
    <w:rsid w:val="00A101D3"/>
    <w:rsid w:val="00A10C98"/>
    <w:rsid w:val="00A1276C"/>
    <w:rsid w:val="00A17F79"/>
    <w:rsid w:val="00A22330"/>
    <w:rsid w:val="00A31B9F"/>
    <w:rsid w:val="00A379FF"/>
    <w:rsid w:val="00A40305"/>
    <w:rsid w:val="00A410C0"/>
    <w:rsid w:val="00A5261A"/>
    <w:rsid w:val="00A6489E"/>
    <w:rsid w:val="00A65339"/>
    <w:rsid w:val="00A74DB8"/>
    <w:rsid w:val="00A76C06"/>
    <w:rsid w:val="00A81276"/>
    <w:rsid w:val="00A86731"/>
    <w:rsid w:val="00A92244"/>
    <w:rsid w:val="00A92728"/>
    <w:rsid w:val="00A955A4"/>
    <w:rsid w:val="00A9709E"/>
    <w:rsid w:val="00AD50BA"/>
    <w:rsid w:val="00AE03AC"/>
    <w:rsid w:val="00AE2062"/>
    <w:rsid w:val="00AE6402"/>
    <w:rsid w:val="00AF5910"/>
    <w:rsid w:val="00B00284"/>
    <w:rsid w:val="00B03E50"/>
    <w:rsid w:val="00B23EDE"/>
    <w:rsid w:val="00B268E7"/>
    <w:rsid w:val="00B313A0"/>
    <w:rsid w:val="00B314E5"/>
    <w:rsid w:val="00B4224D"/>
    <w:rsid w:val="00B47AF5"/>
    <w:rsid w:val="00B52110"/>
    <w:rsid w:val="00B5730C"/>
    <w:rsid w:val="00B730E3"/>
    <w:rsid w:val="00B77F74"/>
    <w:rsid w:val="00B90157"/>
    <w:rsid w:val="00B94EFF"/>
    <w:rsid w:val="00B954A0"/>
    <w:rsid w:val="00BA2886"/>
    <w:rsid w:val="00BA59AB"/>
    <w:rsid w:val="00BA74B6"/>
    <w:rsid w:val="00BB631F"/>
    <w:rsid w:val="00BC2FD1"/>
    <w:rsid w:val="00BD1EC0"/>
    <w:rsid w:val="00BD49FE"/>
    <w:rsid w:val="00BE1A58"/>
    <w:rsid w:val="00BE4CC2"/>
    <w:rsid w:val="00BE5C99"/>
    <w:rsid w:val="00BE715C"/>
    <w:rsid w:val="00BE78E8"/>
    <w:rsid w:val="00BF587C"/>
    <w:rsid w:val="00C038D9"/>
    <w:rsid w:val="00C23A76"/>
    <w:rsid w:val="00C30270"/>
    <w:rsid w:val="00C31AFC"/>
    <w:rsid w:val="00C31DE9"/>
    <w:rsid w:val="00C375A2"/>
    <w:rsid w:val="00C55D5B"/>
    <w:rsid w:val="00C619E1"/>
    <w:rsid w:val="00C634BB"/>
    <w:rsid w:val="00C6383D"/>
    <w:rsid w:val="00C64790"/>
    <w:rsid w:val="00C64F50"/>
    <w:rsid w:val="00C6704B"/>
    <w:rsid w:val="00C85E82"/>
    <w:rsid w:val="00CA185C"/>
    <w:rsid w:val="00CA1D33"/>
    <w:rsid w:val="00CA4167"/>
    <w:rsid w:val="00CB09E2"/>
    <w:rsid w:val="00CB3EA4"/>
    <w:rsid w:val="00CC5A45"/>
    <w:rsid w:val="00CC60AB"/>
    <w:rsid w:val="00CD2DE3"/>
    <w:rsid w:val="00CE3157"/>
    <w:rsid w:val="00CE4B5A"/>
    <w:rsid w:val="00CE56E4"/>
    <w:rsid w:val="00D01F42"/>
    <w:rsid w:val="00D13FCC"/>
    <w:rsid w:val="00D22955"/>
    <w:rsid w:val="00D35200"/>
    <w:rsid w:val="00D352BB"/>
    <w:rsid w:val="00D366A7"/>
    <w:rsid w:val="00D37AE1"/>
    <w:rsid w:val="00D47315"/>
    <w:rsid w:val="00D51712"/>
    <w:rsid w:val="00D64FEF"/>
    <w:rsid w:val="00D700C7"/>
    <w:rsid w:val="00D70FDE"/>
    <w:rsid w:val="00D80FC6"/>
    <w:rsid w:val="00D812A6"/>
    <w:rsid w:val="00D81D61"/>
    <w:rsid w:val="00D82F56"/>
    <w:rsid w:val="00D8379F"/>
    <w:rsid w:val="00D90807"/>
    <w:rsid w:val="00DA0BFB"/>
    <w:rsid w:val="00DA13A2"/>
    <w:rsid w:val="00DA1C1A"/>
    <w:rsid w:val="00DA2005"/>
    <w:rsid w:val="00DB1678"/>
    <w:rsid w:val="00DC27F9"/>
    <w:rsid w:val="00DC70BE"/>
    <w:rsid w:val="00DD7525"/>
    <w:rsid w:val="00DE76CD"/>
    <w:rsid w:val="00DF354E"/>
    <w:rsid w:val="00E0784E"/>
    <w:rsid w:val="00E13C5D"/>
    <w:rsid w:val="00E16956"/>
    <w:rsid w:val="00E237E7"/>
    <w:rsid w:val="00E23A17"/>
    <w:rsid w:val="00E3134A"/>
    <w:rsid w:val="00E34256"/>
    <w:rsid w:val="00E44A07"/>
    <w:rsid w:val="00E63BD4"/>
    <w:rsid w:val="00E66070"/>
    <w:rsid w:val="00E752C2"/>
    <w:rsid w:val="00E85504"/>
    <w:rsid w:val="00E92527"/>
    <w:rsid w:val="00E92CE8"/>
    <w:rsid w:val="00E92D7A"/>
    <w:rsid w:val="00E96B3E"/>
    <w:rsid w:val="00E974C1"/>
    <w:rsid w:val="00E978CA"/>
    <w:rsid w:val="00EA0E86"/>
    <w:rsid w:val="00EA3524"/>
    <w:rsid w:val="00EA70AC"/>
    <w:rsid w:val="00EB4A8B"/>
    <w:rsid w:val="00EC08AB"/>
    <w:rsid w:val="00EC1CCF"/>
    <w:rsid w:val="00EE7653"/>
    <w:rsid w:val="00EF46D4"/>
    <w:rsid w:val="00F309F2"/>
    <w:rsid w:val="00F4117C"/>
    <w:rsid w:val="00F414FA"/>
    <w:rsid w:val="00F4473C"/>
    <w:rsid w:val="00F61E59"/>
    <w:rsid w:val="00F62A90"/>
    <w:rsid w:val="00F72321"/>
    <w:rsid w:val="00F7602F"/>
    <w:rsid w:val="00F76CB4"/>
    <w:rsid w:val="00F81042"/>
    <w:rsid w:val="00F879B4"/>
    <w:rsid w:val="00F96CDA"/>
    <w:rsid w:val="00FA0B69"/>
    <w:rsid w:val="00FA3534"/>
    <w:rsid w:val="00FA69A5"/>
    <w:rsid w:val="00FB16FF"/>
    <w:rsid w:val="00FB532E"/>
    <w:rsid w:val="00FB5584"/>
    <w:rsid w:val="00FC45A8"/>
    <w:rsid w:val="00FC7167"/>
    <w:rsid w:val="00FC7A8F"/>
    <w:rsid w:val="00FD0BD8"/>
    <w:rsid w:val="00FE4A7C"/>
    <w:rsid w:val="00FE599A"/>
    <w:rsid w:val="00FE6AA4"/>
    <w:rsid w:val="00FF302D"/>
    <w:rsid w:val="00FF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4359E"/>
  <w15:docId w15:val="{0E50AE71-E616-4783-815B-EEAB406D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E4B5A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  <w:style w:type="paragraph" w:customStyle="1" w:styleId="Domylnie">
    <w:name w:val="Domyślnie"/>
    <w:rsid w:val="00162846"/>
    <w:pPr>
      <w:suppressAutoHyphens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74D"/>
    <w:rPr>
      <w:rFonts w:ascii="Segoe U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B35E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35E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06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6F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06FB"/>
    <w:rPr>
      <w:vertAlign w:val="superscript"/>
    </w:rPr>
  </w:style>
  <w:style w:type="paragraph" w:customStyle="1" w:styleId="Default">
    <w:name w:val="Default"/>
    <w:rsid w:val="00270871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</w:rPr>
  </w:style>
  <w:style w:type="paragraph" w:customStyle="1" w:styleId="Standard">
    <w:name w:val="Standard"/>
    <w:rsid w:val="002708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Standard"/>
    <w:rsid w:val="00270871"/>
    <w:pPr>
      <w:ind w:left="720"/>
    </w:pPr>
  </w:style>
  <w:style w:type="numbering" w:customStyle="1" w:styleId="WWNum15">
    <w:name w:val="WWNum15"/>
    <w:basedOn w:val="Bezlisty"/>
    <w:rsid w:val="0027087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gor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72BCA-2211-44D3-88EF-313B02F0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5</Pages>
  <Words>1733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Ślesińska Jolanta</dc:creator>
  <cp:lastModifiedBy>LachowskiL</cp:lastModifiedBy>
  <cp:revision>394</cp:revision>
  <cp:lastPrinted>2021-08-31T06:48:00Z</cp:lastPrinted>
  <dcterms:created xsi:type="dcterms:W3CDTF">2018-07-25T07:41:00Z</dcterms:created>
  <dcterms:modified xsi:type="dcterms:W3CDTF">2022-10-17T11:59:00Z</dcterms:modified>
</cp:coreProperties>
</file>